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160"/>
        <w:gridCol w:w="284"/>
        <w:gridCol w:w="159"/>
        <w:gridCol w:w="284"/>
        <w:gridCol w:w="160"/>
        <w:gridCol w:w="284"/>
        <w:gridCol w:w="159"/>
        <w:gridCol w:w="284"/>
        <w:gridCol w:w="159"/>
        <w:gridCol w:w="284"/>
        <w:gridCol w:w="737"/>
        <w:gridCol w:w="284"/>
        <w:gridCol w:w="2267"/>
        <w:gridCol w:w="21"/>
        <w:gridCol w:w="551"/>
        <w:gridCol w:w="162"/>
        <w:gridCol w:w="2693"/>
      </w:tblGrid>
      <w:tr w:rsidR="00A727C5" w:rsidRPr="00C05E1F" w:rsidTr="008C7A7D">
        <w:trPr>
          <w:trHeight w:hRule="exact" w:val="1135"/>
        </w:trPr>
        <w:tc>
          <w:tcPr>
            <w:tcW w:w="10490" w:type="dxa"/>
            <w:gridSpan w:val="18"/>
          </w:tcPr>
          <w:p w:rsidR="00A727C5" w:rsidRPr="00C05E1F" w:rsidRDefault="00A727C5">
            <w:pPr>
              <w:ind w:right="-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1F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bookmarkStart w:id="0" w:name="Selecionar39"/>
            <w:r w:rsidRPr="00C05E1F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CHECKBOX </w:instrText>
            </w:r>
            <w:r w:rsidR="00002BF8" w:rsidRPr="00C05E1F">
              <w:rPr>
                <w:rFonts w:ascii="Arial" w:hAnsi="Arial" w:cs="Arial"/>
                <w:color w:val="FFFFFF"/>
                <w:sz w:val="18"/>
                <w:szCs w:val="18"/>
              </w:rPr>
            </w:r>
            <w:r w:rsidR="00002BF8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C05E1F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0"/>
            <w:r w:rsidRPr="00C05E1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1519B" w:rsidRPr="00E71033">
              <w:rPr>
                <w:rFonts w:ascii="Arial" w:hAnsi="Arial" w:cs="Arial"/>
                <w:noProof/>
              </w:rPr>
              <w:drawing>
                <wp:inline distT="0" distB="0" distL="0" distR="0">
                  <wp:extent cx="4357370" cy="675640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7C5" w:rsidRPr="00C05E1F" w:rsidRDefault="00A727C5" w:rsidP="006918B6">
            <w:pPr>
              <w:spacing w:line="1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7A7D" w:rsidRPr="00E71033" w:rsidTr="008C7A7D">
        <w:tblPrEx>
          <w:tblCellMar>
            <w:left w:w="71" w:type="dxa"/>
            <w:right w:w="71" w:type="dxa"/>
          </w:tblCellMar>
        </w:tblPrEx>
        <w:trPr>
          <w:cantSplit/>
          <w:trHeight w:val="924"/>
        </w:trPr>
        <w:tc>
          <w:tcPr>
            <w:tcW w:w="7797" w:type="dxa"/>
            <w:gridSpan w:val="17"/>
            <w:tcBorders>
              <w:bottom w:val="nil"/>
            </w:tcBorders>
            <w:vAlign w:val="bottom"/>
          </w:tcPr>
          <w:p w:rsidR="008C7A7D" w:rsidRPr="00E71033" w:rsidRDefault="008C7A7D" w:rsidP="008C7A7D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8C7A7D">
              <w:rPr>
                <w:rFonts w:ascii="Arial" w:hAnsi="Arial" w:cs="Arial"/>
                <w:b/>
                <w:spacing w:val="-6"/>
                <w:szCs w:val="18"/>
              </w:rPr>
              <w:t>Inscrição para o Programa de Apoio à Propriedade Intelectual Capacitação</w:t>
            </w:r>
            <w:r w:rsidRPr="008C7A7D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</w:t>
            </w:r>
            <w:r w:rsidRPr="008C7A7D">
              <w:rPr>
                <w:rFonts w:ascii="Arial" w:hAnsi="Arial" w:cs="Arial"/>
                <w:b/>
                <w:spacing w:val="-6"/>
                <w:szCs w:val="18"/>
              </w:rPr>
              <w:t>-</w:t>
            </w:r>
            <w:r w:rsidRPr="008C7A7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8C7A7D">
              <w:rPr>
                <w:rFonts w:ascii="Arial" w:hAnsi="Arial" w:cs="Arial"/>
                <w:b/>
                <w:spacing w:val="-6"/>
                <w:szCs w:val="18"/>
              </w:rPr>
              <w:t>Fase 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A7D" w:rsidRPr="00E71033" w:rsidRDefault="008C7A7D" w:rsidP="008C7A7D">
            <w:pPr>
              <w:spacing w:before="40" w:line="240" w:lineRule="exact"/>
              <w:rPr>
                <w:rFonts w:ascii="Arial" w:hAnsi="Arial" w:cs="Arial"/>
                <w:sz w:val="16"/>
              </w:rPr>
            </w:pPr>
            <w:r w:rsidRPr="00E71033">
              <w:rPr>
                <w:rFonts w:ascii="Arial" w:hAnsi="Arial" w:cs="Arial"/>
                <w:sz w:val="16"/>
              </w:rPr>
              <w:t>PROTOCOLO</w:t>
            </w:r>
          </w:p>
          <w:p w:rsidR="008C7A7D" w:rsidRPr="00E71033" w:rsidRDefault="008C7A7D" w:rsidP="008C7A7D">
            <w:pPr>
              <w:spacing w:before="40" w:line="240" w:lineRule="exact"/>
              <w:rPr>
                <w:rFonts w:ascii="Arial" w:hAnsi="Arial" w:cs="Arial"/>
                <w:sz w:val="18"/>
              </w:rPr>
            </w:pPr>
          </w:p>
          <w:p w:rsidR="008C7A7D" w:rsidRPr="00E71033" w:rsidRDefault="008C7A7D" w:rsidP="008C7A7D">
            <w:pPr>
              <w:spacing w:before="40" w:line="240" w:lineRule="exact"/>
              <w:rPr>
                <w:rFonts w:ascii="Arial" w:hAnsi="Arial" w:cs="Arial"/>
                <w:sz w:val="18"/>
              </w:rPr>
            </w:pPr>
          </w:p>
          <w:p w:rsidR="008C7A7D" w:rsidRPr="00E71033" w:rsidRDefault="008C7A7D" w:rsidP="008C7A7D">
            <w:pPr>
              <w:spacing w:before="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8C7A7D" w:rsidRPr="00E71033" w:rsidTr="008C7A7D">
        <w:tblPrEx>
          <w:tblCellMar>
            <w:left w:w="71" w:type="dxa"/>
            <w:right w:w="71" w:type="dxa"/>
          </w:tblCellMar>
        </w:tblPrEx>
        <w:trPr>
          <w:cantSplit/>
          <w:trHeight w:hRule="exact" w:val="113"/>
        </w:trPr>
        <w:tc>
          <w:tcPr>
            <w:tcW w:w="7635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8C7A7D" w:rsidRPr="00E71033" w:rsidRDefault="008C7A7D" w:rsidP="008C7A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</w:tcPr>
          <w:p w:rsidR="008C7A7D" w:rsidRPr="00E71033" w:rsidRDefault="008C7A7D" w:rsidP="008C7A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7A7D" w:rsidRPr="00E71033" w:rsidRDefault="008C7A7D" w:rsidP="008C7A7D">
            <w:pPr>
              <w:rPr>
                <w:rFonts w:ascii="Arial" w:hAnsi="Arial" w:cs="Arial"/>
                <w:sz w:val="18"/>
              </w:rPr>
            </w:pPr>
          </w:p>
        </w:tc>
      </w:tr>
      <w:tr w:rsidR="008C7A7D" w:rsidRPr="00E71033" w:rsidTr="008512A2">
        <w:tblPrEx>
          <w:tblCellMar>
            <w:left w:w="71" w:type="dxa"/>
            <w:right w:w="71" w:type="dxa"/>
          </w:tblCellMar>
        </w:tblPrEx>
        <w:trPr>
          <w:cantSplit/>
          <w:trHeight w:hRule="exact" w:val="964"/>
        </w:trPr>
        <w:tc>
          <w:tcPr>
            <w:tcW w:w="76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A7D" w:rsidRPr="008512A2" w:rsidRDefault="008512A2" w:rsidP="008512A2">
            <w:pPr>
              <w:spacing w:line="260" w:lineRule="exac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12A2">
              <w:rPr>
                <w:rFonts w:asciiTheme="minorHAnsi" w:hAnsiTheme="minorHAnsi"/>
                <w:b/>
                <w:sz w:val="26"/>
                <w:szCs w:val="24"/>
              </w:rPr>
              <w:t>Chamada FAPESP-USPTO</w:t>
            </w:r>
          </w:p>
        </w:tc>
        <w:tc>
          <w:tcPr>
            <w:tcW w:w="162" w:type="dxa"/>
          </w:tcPr>
          <w:p w:rsidR="008C7A7D" w:rsidRPr="00E71033" w:rsidRDefault="008C7A7D" w:rsidP="008C7A7D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A7D" w:rsidRPr="00E71033" w:rsidRDefault="008C7A7D" w:rsidP="008C7A7D">
            <w:pPr>
              <w:pStyle w:val="Textodecomentrio"/>
              <w:spacing w:line="260" w:lineRule="exact"/>
              <w:rPr>
                <w:rFonts w:ascii="Arial" w:hAnsi="Arial" w:cs="Arial"/>
                <w:sz w:val="18"/>
              </w:rPr>
            </w:pPr>
          </w:p>
        </w:tc>
      </w:tr>
      <w:tr w:rsidR="00062142" w:rsidRPr="00C05E1F" w:rsidTr="008C7A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42" w:rsidRPr="00C05E1F" w:rsidRDefault="00EA30DD" w:rsidP="00E96B2F">
            <w:pPr>
              <w:spacing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="00062142" w:rsidRPr="00C05E1F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  <w:r w:rsidR="00EF66AE" w:rsidRPr="00C05E1F">
              <w:rPr>
                <w:rFonts w:ascii="Arial" w:hAnsi="Arial" w:cs="Arial"/>
                <w:b/>
                <w:sz w:val="18"/>
                <w:szCs w:val="18"/>
              </w:rPr>
              <w:t xml:space="preserve"> DO AUXÍLIO PAPI</w:t>
            </w:r>
            <w:r w:rsidR="00062142" w:rsidRPr="00C05E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4E17">
              <w:rPr>
                <w:rFonts w:ascii="Arial" w:hAnsi="Arial" w:cs="Arial"/>
                <w:b/>
                <w:sz w:val="18"/>
                <w:szCs w:val="18"/>
              </w:rPr>
              <w:t>Capacitação</w:t>
            </w:r>
            <w:r w:rsidR="00A727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1143">
              <w:rPr>
                <w:rFonts w:ascii="Arial" w:hAnsi="Arial" w:cs="Arial"/>
                <w:b/>
                <w:sz w:val="18"/>
                <w:szCs w:val="18"/>
              </w:rPr>
              <w:t>- Fase 1</w:t>
            </w:r>
            <w:r w:rsidR="00062142" w:rsidRPr="00C05E1F">
              <w:rPr>
                <w:rFonts w:ascii="Arial" w:hAnsi="Arial" w:cs="Arial"/>
                <w:b/>
                <w:sz w:val="18"/>
                <w:szCs w:val="18"/>
              </w:rPr>
              <w:t>- Pesquisador responsável (não omita nem abrevie nomes)</w:t>
            </w:r>
          </w:p>
        </w:tc>
      </w:tr>
      <w:tr w:rsidR="00062142" w:rsidRPr="00C05E1F" w:rsidTr="008C7A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0"/>
        </w:trPr>
        <w:tc>
          <w:tcPr>
            <w:tcW w:w="10490" w:type="dxa"/>
            <w:gridSpan w:val="18"/>
            <w:tcBorders>
              <w:bottom w:val="nil"/>
            </w:tcBorders>
            <w:shd w:val="pct20" w:color="auto" w:fill="auto"/>
          </w:tcPr>
          <w:p w:rsidR="00062142" w:rsidRPr="00C05E1F" w:rsidRDefault="0006214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142" w:rsidRPr="00C05E1F" w:rsidTr="008C7A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490" w:type="dxa"/>
            <w:gridSpan w:val="18"/>
          </w:tcPr>
          <w:p w:rsidR="00062142" w:rsidRPr="00C05E1F" w:rsidRDefault="00062142" w:rsidP="00002BF8">
            <w:pPr>
              <w:spacing w:before="40"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C05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002B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062142" w:rsidRPr="00C05E1F" w:rsidTr="008C7A7D">
        <w:trPr>
          <w:trHeight w:hRule="exact" w:val="454"/>
        </w:trPr>
        <w:tc>
          <w:tcPr>
            <w:tcW w:w="10490" w:type="dxa"/>
            <w:gridSpan w:val="18"/>
            <w:vAlign w:val="bottom"/>
          </w:tcPr>
          <w:p w:rsidR="00062142" w:rsidRPr="00C05E1F" w:rsidRDefault="00EA30DD" w:rsidP="00E96B2F">
            <w:pPr>
              <w:pStyle w:val="Ttulo2"/>
              <w:keepNext w:val="0"/>
              <w:spacing w:after="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2) </w:t>
            </w:r>
            <w:r w:rsidR="00062142" w:rsidRPr="00C05E1F">
              <w:rPr>
                <w:rFonts w:ascii="Arial" w:hAnsi="Arial" w:cs="Arial"/>
                <w:szCs w:val="18"/>
              </w:rPr>
              <w:t xml:space="preserve">INSTITUIÇÃO </w:t>
            </w:r>
            <w:r w:rsidR="00A343E2">
              <w:rPr>
                <w:rFonts w:ascii="Arial" w:hAnsi="Arial" w:cs="Arial"/>
                <w:szCs w:val="18"/>
              </w:rPr>
              <w:t>A QUE SE VINCULA O NIT</w:t>
            </w:r>
          </w:p>
        </w:tc>
      </w:tr>
      <w:tr w:rsidR="00062142" w:rsidRPr="00C05E1F" w:rsidTr="008C7A7D">
        <w:trPr>
          <w:trHeight w:hRule="exact" w:val="100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62142" w:rsidRPr="00C05E1F" w:rsidRDefault="0006214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142" w:rsidRPr="00C05E1F" w:rsidTr="008C7A7D">
        <w:trPr>
          <w:trHeight w:hRule="exact" w:val="567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142" w:rsidRPr="00C05E1F" w:rsidRDefault="00062142" w:rsidP="0087393F">
            <w:pPr>
              <w:spacing w:before="6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87393F">
              <w:rPr>
                <w:rFonts w:ascii="Arial" w:hAnsi="Arial" w:cs="Arial"/>
                <w:b/>
                <w:sz w:val="18"/>
                <w:szCs w:val="18"/>
              </w:rPr>
              <w:t>INSTITUIÇÃO (Universidade):</w:t>
            </w:r>
            <w:r w:rsidRPr="00C05E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3" w:name="Texto214"/>
            <w:r w:rsidRPr="00C05E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sz w:val="18"/>
                <w:szCs w:val="18"/>
              </w:rPr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62142" w:rsidRPr="00C05E1F" w:rsidTr="008C7A7D">
        <w:trPr>
          <w:trHeight w:hRule="exact" w:val="567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42" w:rsidRPr="00C05E1F" w:rsidRDefault="00C75461" w:rsidP="00873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393F">
              <w:rPr>
                <w:rFonts w:ascii="Arial" w:hAnsi="Arial" w:cs="Arial"/>
                <w:b/>
                <w:sz w:val="18"/>
                <w:szCs w:val="18"/>
              </w:rPr>
              <w:t>NIT</w:t>
            </w:r>
            <w:r w:rsidR="00062142" w:rsidRPr="0087393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62142" w:rsidRPr="00C05E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142" w:rsidRPr="00C05E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4" w:name="Texto326"/>
            <w:r w:rsidR="00062142" w:rsidRPr="00C05E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2142" w:rsidRPr="00C05E1F">
              <w:rPr>
                <w:rFonts w:ascii="Arial" w:hAnsi="Arial" w:cs="Arial"/>
                <w:sz w:val="18"/>
                <w:szCs w:val="18"/>
              </w:rPr>
            </w:r>
            <w:r w:rsidR="00062142" w:rsidRPr="00C05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2142" w:rsidRPr="00C05E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A309B" w:rsidRPr="00C05E1F" w:rsidTr="008C7A7D">
        <w:tblPrEx>
          <w:tblCellMar>
            <w:left w:w="28" w:type="dxa"/>
            <w:right w:w="28" w:type="dxa"/>
          </w:tblCellMar>
        </w:tblPrEx>
        <w:trPr>
          <w:trHeight w:hRule="exact" w:val="454"/>
        </w:trPr>
        <w:tc>
          <w:tcPr>
            <w:tcW w:w="10490" w:type="dxa"/>
            <w:gridSpan w:val="18"/>
            <w:vAlign w:val="bottom"/>
          </w:tcPr>
          <w:p w:rsidR="002A309B" w:rsidRPr="00C05E1F" w:rsidRDefault="002A309B" w:rsidP="00E96B2F">
            <w:pPr>
              <w:spacing w:after="40"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) 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t xml:space="preserve">TÍTULO DA PROPOST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 PORTUGUÊS</w:t>
            </w:r>
          </w:p>
        </w:tc>
      </w:tr>
      <w:tr w:rsidR="002A309B" w:rsidRPr="00C05E1F" w:rsidTr="008C7A7D">
        <w:tblPrEx>
          <w:tblCellMar>
            <w:left w:w="28" w:type="dxa"/>
            <w:right w:w="28" w:type="dxa"/>
          </w:tblCellMar>
        </w:tblPrEx>
        <w:trPr>
          <w:trHeight w:hRule="exact" w:val="100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A309B" w:rsidRPr="00C05E1F" w:rsidRDefault="002A309B" w:rsidP="00C24DD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09B" w:rsidRPr="00C05E1F" w:rsidTr="008512A2">
        <w:tblPrEx>
          <w:tblCellMar>
            <w:left w:w="28" w:type="dxa"/>
            <w:right w:w="28" w:type="dxa"/>
          </w:tblCellMar>
        </w:tblPrEx>
        <w:trPr>
          <w:trHeight w:hRule="exact" w:val="2835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C05E1F" w:rsidRDefault="002A309B" w:rsidP="00C24DD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309B" w:rsidRPr="00C05E1F" w:rsidTr="008C7A7D">
        <w:tblPrEx>
          <w:tblCellMar>
            <w:left w:w="28" w:type="dxa"/>
            <w:right w:w="28" w:type="dxa"/>
          </w:tblCellMar>
        </w:tblPrEx>
        <w:trPr>
          <w:trHeight w:hRule="exact" w:val="454"/>
        </w:trPr>
        <w:tc>
          <w:tcPr>
            <w:tcW w:w="10490" w:type="dxa"/>
            <w:gridSpan w:val="18"/>
            <w:vAlign w:val="bottom"/>
          </w:tcPr>
          <w:p w:rsidR="002A309B" w:rsidRPr="00C05E1F" w:rsidRDefault="002A309B" w:rsidP="00E96B2F">
            <w:pPr>
              <w:spacing w:after="40"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) 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t xml:space="preserve">TÍTULO DA PROPOST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</w:p>
        </w:tc>
      </w:tr>
      <w:tr w:rsidR="002A309B" w:rsidRPr="00C05E1F" w:rsidTr="008C7A7D">
        <w:tblPrEx>
          <w:tblCellMar>
            <w:left w:w="28" w:type="dxa"/>
            <w:right w:w="28" w:type="dxa"/>
          </w:tblCellMar>
        </w:tblPrEx>
        <w:trPr>
          <w:trHeight w:hRule="exact" w:val="100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A309B" w:rsidRPr="00C05E1F" w:rsidRDefault="002A309B" w:rsidP="00C24DD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09B" w:rsidRPr="00C05E1F" w:rsidTr="008512A2">
        <w:tblPrEx>
          <w:tblCellMar>
            <w:left w:w="28" w:type="dxa"/>
            <w:right w:w="28" w:type="dxa"/>
          </w:tblCellMar>
        </w:tblPrEx>
        <w:trPr>
          <w:trHeight w:hRule="exact" w:val="2835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C05E1F" w:rsidRDefault="002A309B" w:rsidP="00C24DD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309B" w:rsidRPr="00DF59D4" w:rsidTr="008C7A7D">
        <w:trPr>
          <w:trHeight w:hRule="exact" w:val="454"/>
        </w:trPr>
        <w:tc>
          <w:tcPr>
            <w:tcW w:w="7084" w:type="dxa"/>
            <w:gridSpan w:val="15"/>
            <w:tcBorders>
              <w:bottom w:val="single" w:sz="6" w:space="0" w:color="auto"/>
            </w:tcBorders>
            <w:vAlign w:val="bottom"/>
          </w:tcPr>
          <w:p w:rsidR="002A309B" w:rsidRPr="00DF59D4" w:rsidRDefault="002A309B" w:rsidP="00E96B2F">
            <w:pPr>
              <w:spacing w:after="40"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br w:type="page"/>
              <w:t>CLASSIFICAÇÃO DO PROJETO (</w:t>
            </w:r>
            <w:hyperlink r:id="rId7" w:history="1">
              <w:r w:rsidRPr="00002BF8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ver tabela FA</w:t>
              </w:r>
              <w:r w:rsidRPr="00002BF8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P</w:t>
              </w:r>
              <w:r w:rsidRPr="00002BF8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ESP</w:t>
              </w:r>
            </w:hyperlink>
            <w:r w:rsidRPr="00DF59D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3406" w:type="dxa"/>
            <w:gridSpan w:val="3"/>
            <w:tcBorders>
              <w:bottom w:val="single" w:sz="6" w:space="0" w:color="auto"/>
            </w:tcBorders>
            <w:vAlign w:val="bottom"/>
          </w:tcPr>
          <w:p w:rsidR="002A309B" w:rsidRPr="00DF59D4" w:rsidRDefault="002A309B" w:rsidP="00E96B2F">
            <w:pPr>
              <w:spacing w:after="40" w:line="240" w:lineRule="exact"/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t>DURAÇÃO DO PROJETO</w:t>
            </w:r>
          </w:p>
        </w:tc>
      </w:tr>
      <w:tr w:rsidR="002A309B" w:rsidRPr="00DF59D4" w:rsidTr="008C7A7D">
        <w:trPr>
          <w:trHeight w:hRule="exact" w:val="100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A309B" w:rsidRPr="00DF59D4" w:rsidRDefault="002A309B" w:rsidP="00C24DD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A309B" w:rsidRPr="00DF59D4" w:rsidTr="008C7A7D">
        <w:trPr>
          <w:trHeight w:hRule="exact" w:val="340"/>
        </w:trPr>
        <w:tc>
          <w:tcPr>
            <w:tcW w:w="708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309B" w:rsidRPr="00DF59D4" w:rsidRDefault="002A309B" w:rsidP="00C24DDE">
            <w:pPr>
              <w:spacing w:line="240" w:lineRule="exact"/>
              <w:ind w:right="-70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t xml:space="preserve">ESPECIALIDADE: 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09B" w:rsidRPr="00DF59D4" w:rsidRDefault="002A309B" w:rsidP="00C24DDE">
            <w:pPr>
              <w:spacing w:line="240" w:lineRule="exact"/>
              <w:ind w:right="-70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t xml:space="preserve">INÍCIO: 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2A309B" w:rsidRPr="00DF59D4" w:rsidTr="008C7A7D">
        <w:tblPrEx>
          <w:tblCellMar>
            <w:left w:w="69" w:type="dxa"/>
            <w:right w:w="69" w:type="dxa"/>
          </w:tblCellMar>
        </w:tblPrEx>
        <w:trPr>
          <w:cantSplit/>
          <w:trHeight w:hRule="exact" w:val="40"/>
        </w:trPr>
        <w:tc>
          <w:tcPr>
            <w:tcW w:w="1049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80" w:lineRule="exact"/>
              <w:ind w:left="-7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A309B" w:rsidRPr="00DF59D4" w:rsidTr="008C7A7D">
        <w:tblPrEx>
          <w:tblCellMar>
            <w:left w:w="69" w:type="dxa"/>
            <w:right w:w="69" w:type="dxa"/>
          </w:tblCellMar>
        </w:tblPrEx>
        <w:trPr>
          <w:trHeight w:hRule="exact" w:val="260"/>
        </w:trPr>
        <w:tc>
          <w:tcPr>
            <w:tcW w:w="1558" w:type="dxa"/>
            <w:tcBorders>
              <w:lef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right="-70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t>CÓDIGO:</w:t>
            </w:r>
          </w:p>
        </w:tc>
        <w:tc>
          <w:tcPr>
            <w:tcW w:w="160" w:type="dxa"/>
          </w:tcPr>
          <w:p w:rsidR="002A309B" w:rsidRPr="00DF59D4" w:rsidRDefault="002A309B" w:rsidP="00C24DD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_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</w:tcPr>
          <w:p w:rsidR="002A309B" w:rsidRPr="00DF59D4" w:rsidRDefault="002A309B" w:rsidP="00C24DDE">
            <w:pPr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_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</w:tcPr>
          <w:p w:rsidR="002A309B" w:rsidRPr="00DF59D4" w:rsidRDefault="002A309B" w:rsidP="00C24DDE">
            <w:pPr>
              <w:spacing w:line="240" w:lineRule="exact"/>
              <w:ind w:left="-70"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_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</w:tcPr>
          <w:p w:rsidR="002A309B" w:rsidRPr="00DF59D4" w:rsidRDefault="002A309B" w:rsidP="00C24DDE">
            <w:pPr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left="-70" w:right="-10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_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</w:tcPr>
          <w:p w:rsidR="002A309B" w:rsidRPr="00DF59D4" w:rsidRDefault="002A309B" w:rsidP="00C24DDE">
            <w:pPr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righ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_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:rsidR="002A309B" w:rsidRPr="00DF59D4" w:rsidRDefault="002A309B" w:rsidP="00C24DDE">
            <w:pPr>
              <w:spacing w:line="240" w:lineRule="exact"/>
              <w:ind w:right="-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right="-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_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2A309B" w:rsidRPr="00DF59D4" w:rsidRDefault="002A309B" w:rsidP="00C24DD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4"/>
            <w:tcBorders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ind w:left="-70"/>
              <w:rPr>
                <w:rFonts w:ascii="Arial" w:hAnsi="Arial"/>
                <w:b/>
                <w:sz w:val="18"/>
                <w:szCs w:val="18"/>
              </w:rPr>
            </w:pPr>
            <w:r w:rsidRPr="00DF59D4">
              <w:rPr>
                <w:rFonts w:ascii="Arial" w:hAnsi="Arial"/>
                <w:b/>
                <w:sz w:val="18"/>
                <w:szCs w:val="18"/>
              </w:rPr>
              <w:t xml:space="preserve"> Nº DE MESES: 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F59D4">
              <w:rPr>
                <w:rFonts w:ascii="Arial" w:hAnsi="Arial"/>
                <w:b/>
                <w:sz w:val="18"/>
                <w:szCs w:val="18"/>
              </w:rPr>
              <w:instrText xml:space="preserve"> FORMTEXT ___</w:instrText>
            </w:r>
            <w:r w:rsidRPr="00DF59D4">
              <w:rPr>
                <w:rFonts w:ascii="Arial" w:hAnsi="Arial"/>
                <w:b/>
                <w:sz w:val="18"/>
                <w:szCs w:val="18"/>
              </w:rPr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F59D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2A309B" w:rsidRPr="00DF59D4" w:rsidTr="008C7A7D">
        <w:trPr>
          <w:cantSplit/>
          <w:trHeight w:hRule="exact" w:val="40"/>
        </w:trPr>
        <w:tc>
          <w:tcPr>
            <w:tcW w:w="1049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DF59D4" w:rsidRDefault="002A309B" w:rsidP="00C24DD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2A309B" w:rsidRPr="008512A2" w:rsidRDefault="002A309B" w:rsidP="002A309B">
      <w:pPr>
        <w:rPr>
          <w:strike/>
          <w:color w:val="FF0000"/>
          <w:sz w:val="18"/>
          <w:szCs w:val="18"/>
        </w:rPr>
      </w:pPr>
    </w:p>
    <w:p w:rsidR="002A309B" w:rsidRPr="002A309B" w:rsidRDefault="002A309B" w:rsidP="002A309B">
      <w:pPr>
        <w:rPr>
          <w:sz w:val="2"/>
        </w:rPr>
      </w:pPr>
      <w:r>
        <w:br w:type="page"/>
      </w:r>
    </w:p>
    <w:tbl>
      <w:tblPr>
        <w:tblW w:w="10448" w:type="dxa"/>
        <w:tblInd w:w="-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8"/>
      </w:tblGrid>
      <w:tr w:rsidR="002A309B" w:rsidRPr="00C05E1F" w:rsidTr="008C7A7D">
        <w:trPr>
          <w:trHeight w:hRule="exact" w:val="454"/>
        </w:trPr>
        <w:tc>
          <w:tcPr>
            <w:tcW w:w="10448" w:type="dxa"/>
            <w:vAlign w:val="bottom"/>
          </w:tcPr>
          <w:p w:rsidR="002A309B" w:rsidRPr="00C05E1F" w:rsidRDefault="008512A2" w:rsidP="00E96B2F">
            <w:pPr>
              <w:spacing w:after="40"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  <w:r w:rsidR="002A309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2A309B" w:rsidRPr="00C05E1F">
              <w:rPr>
                <w:rFonts w:ascii="Arial" w:hAnsi="Arial" w:cs="Arial"/>
                <w:b/>
                <w:sz w:val="18"/>
                <w:szCs w:val="18"/>
              </w:rPr>
              <w:t xml:space="preserve">RESUMO DA PROPOSTA </w:t>
            </w:r>
            <w:r w:rsidR="002A309B">
              <w:rPr>
                <w:rFonts w:ascii="Arial" w:hAnsi="Arial" w:cs="Arial"/>
                <w:b/>
                <w:sz w:val="18"/>
                <w:szCs w:val="18"/>
              </w:rPr>
              <w:t>EM PORTUGUÊS</w:t>
            </w:r>
          </w:p>
        </w:tc>
      </w:tr>
      <w:tr w:rsidR="002A309B" w:rsidRPr="00C05E1F" w:rsidTr="008C7A7D">
        <w:trPr>
          <w:trHeight w:hRule="exact" w:val="100"/>
        </w:trPr>
        <w:tc>
          <w:tcPr>
            <w:tcW w:w="10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A309B" w:rsidRPr="00C05E1F" w:rsidRDefault="002A309B" w:rsidP="00C24DD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09B" w:rsidRPr="00C05E1F" w:rsidTr="008C7A7D">
        <w:trPr>
          <w:trHeight w:hRule="exact" w:val="6521"/>
        </w:trPr>
        <w:tc>
          <w:tcPr>
            <w:tcW w:w="10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C05E1F" w:rsidRDefault="002A309B" w:rsidP="00C24DD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A309B" w:rsidRPr="008512A2" w:rsidRDefault="002A309B" w:rsidP="002A309B">
      <w:pPr>
        <w:rPr>
          <w:sz w:val="8"/>
        </w:rPr>
      </w:pPr>
    </w:p>
    <w:tbl>
      <w:tblPr>
        <w:tblW w:w="10448" w:type="dxa"/>
        <w:tblInd w:w="-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8"/>
      </w:tblGrid>
      <w:tr w:rsidR="002A309B" w:rsidRPr="00C05E1F" w:rsidTr="008C7A7D">
        <w:trPr>
          <w:trHeight w:hRule="exact" w:val="454"/>
        </w:trPr>
        <w:tc>
          <w:tcPr>
            <w:tcW w:w="10448" w:type="dxa"/>
            <w:vAlign w:val="bottom"/>
          </w:tcPr>
          <w:p w:rsidR="002A309B" w:rsidRPr="00C05E1F" w:rsidRDefault="008512A2" w:rsidP="00E96B2F">
            <w:pPr>
              <w:spacing w:after="40"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A309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2A309B" w:rsidRPr="00C05E1F">
              <w:rPr>
                <w:rFonts w:ascii="Arial" w:hAnsi="Arial" w:cs="Arial"/>
                <w:b/>
                <w:sz w:val="18"/>
                <w:szCs w:val="18"/>
              </w:rPr>
              <w:t xml:space="preserve">RESUMO DA PROPOSTA </w:t>
            </w:r>
            <w:r w:rsidR="002A309B"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</w:p>
        </w:tc>
      </w:tr>
      <w:tr w:rsidR="002A309B" w:rsidRPr="00C05E1F" w:rsidTr="008C7A7D">
        <w:trPr>
          <w:trHeight w:hRule="exact" w:val="100"/>
        </w:trPr>
        <w:tc>
          <w:tcPr>
            <w:tcW w:w="10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A309B" w:rsidRPr="00C05E1F" w:rsidRDefault="002A309B" w:rsidP="00C24DD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09B" w:rsidRPr="00C05E1F" w:rsidTr="008C7A7D">
        <w:trPr>
          <w:trHeight w:hRule="exact" w:val="6521"/>
        </w:trPr>
        <w:tc>
          <w:tcPr>
            <w:tcW w:w="10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9B" w:rsidRPr="00C05E1F" w:rsidRDefault="002A309B" w:rsidP="00C24DD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A309B" w:rsidRDefault="002A309B" w:rsidP="002A309B"/>
    <w:p w:rsidR="002A309B" w:rsidRDefault="002A309B"/>
    <w:p w:rsidR="002A309B" w:rsidRDefault="002A309B"/>
    <w:p w:rsidR="002A309B" w:rsidRPr="004E66AC" w:rsidRDefault="002A309B">
      <w:pPr>
        <w:rPr>
          <w:sz w:val="12"/>
        </w:rPr>
      </w:pPr>
    </w:p>
    <w:tbl>
      <w:tblPr>
        <w:tblW w:w="10429" w:type="dxa"/>
        <w:tblInd w:w="-5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153"/>
        <w:gridCol w:w="4201"/>
        <w:gridCol w:w="2980"/>
        <w:gridCol w:w="2864"/>
        <w:gridCol w:w="224"/>
      </w:tblGrid>
      <w:tr w:rsidR="009879BF" w:rsidRPr="00C05E1F" w:rsidTr="008512A2">
        <w:trPr>
          <w:gridBefore w:val="1"/>
          <w:wBefore w:w="7" w:type="dxa"/>
          <w:trHeight w:hRule="exact" w:val="454"/>
        </w:trPr>
        <w:tc>
          <w:tcPr>
            <w:tcW w:w="10422" w:type="dxa"/>
            <w:gridSpan w:val="5"/>
            <w:vAlign w:val="bottom"/>
          </w:tcPr>
          <w:p w:rsidR="009879BF" w:rsidRPr="00C05E1F" w:rsidRDefault="008512A2" w:rsidP="00E96B2F">
            <w:pPr>
              <w:spacing w:after="40"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879B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8512A2">
              <w:rPr>
                <w:rFonts w:asciiTheme="minorHAnsi" w:hAnsiTheme="minorHAnsi"/>
                <w:b/>
              </w:rPr>
              <w:t>INDICAÇÃO DO MEMBRO DO NIT QUE PARTICIPARÁ DO ESTÁGIO</w:t>
            </w:r>
          </w:p>
        </w:tc>
      </w:tr>
      <w:tr w:rsidR="009879BF" w:rsidRPr="00C05E1F" w:rsidTr="008512A2">
        <w:trPr>
          <w:gridBefore w:val="1"/>
          <w:wBefore w:w="7" w:type="dxa"/>
          <w:trHeight w:hRule="exact" w:val="100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879BF" w:rsidRPr="00C05E1F" w:rsidRDefault="009879BF" w:rsidP="009D56A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9BF" w:rsidRPr="00C05E1F" w:rsidTr="008512A2">
        <w:trPr>
          <w:gridBefore w:val="1"/>
          <w:wBefore w:w="7" w:type="dxa"/>
          <w:trHeight w:hRule="exact" w:val="5271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BF" w:rsidRPr="00C05E1F" w:rsidRDefault="009879BF" w:rsidP="009D56A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35696" w:rsidRPr="002B6ACC" w:rsidTr="008512A2">
        <w:tblPrEx>
          <w:tblCellMar>
            <w:left w:w="14" w:type="dxa"/>
            <w:right w:w="14" w:type="dxa"/>
          </w:tblCellMar>
        </w:tblPrEx>
        <w:trPr>
          <w:trHeight w:hRule="exact" w:val="454"/>
        </w:trPr>
        <w:tc>
          <w:tcPr>
            <w:tcW w:w="10429" w:type="dxa"/>
            <w:gridSpan w:val="6"/>
            <w:vAlign w:val="bottom"/>
          </w:tcPr>
          <w:p w:rsidR="00635696" w:rsidRPr="002B6ACC" w:rsidRDefault="008512A2" w:rsidP="00E96B2F">
            <w:pPr>
              <w:spacing w:after="40" w:line="240" w:lineRule="exact"/>
              <w:ind w:left="-14" w:firstLine="8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35696" w:rsidRPr="002B6ACC">
              <w:rPr>
                <w:rFonts w:ascii="Arial" w:hAnsi="Arial" w:cs="Arial"/>
                <w:b/>
                <w:sz w:val="18"/>
                <w:szCs w:val="18"/>
              </w:rPr>
              <w:t>) PALAVRAS CHAVE DO PROJETO (até seis)</w:t>
            </w:r>
          </w:p>
        </w:tc>
      </w:tr>
      <w:tr w:rsidR="00635696" w:rsidRPr="002B6ACC" w:rsidTr="008512A2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5696" w:rsidRPr="002B6ACC" w:rsidRDefault="00635696" w:rsidP="00EA41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696" w:rsidRPr="002B6ACC" w:rsidTr="008512A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42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696" w:rsidRPr="002B6ACC" w:rsidRDefault="00635696" w:rsidP="00EA412B">
            <w:pPr>
              <w:spacing w:line="240" w:lineRule="exact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4E66AC" w:rsidRPr="002B6ACC" w:rsidTr="008512A2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5" w:type="dxa"/>
            <w:gridSpan w:val="3"/>
            <w:tcBorders>
              <w:bottom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2B6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B6A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6ACC">
              <w:rPr>
                <w:rFonts w:ascii="Arial" w:hAnsi="Arial" w:cs="Arial"/>
                <w:sz w:val="18"/>
                <w:szCs w:val="18"/>
              </w:rPr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righ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6AC" w:rsidRPr="002B6ACC" w:rsidTr="008512A2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5" w:type="dxa"/>
            <w:gridSpan w:val="3"/>
            <w:tcBorders>
              <w:bottom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2B6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B6A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6ACC">
              <w:rPr>
                <w:rFonts w:ascii="Arial" w:hAnsi="Arial" w:cs="Arial"/>
                <w:sz w:val="18"/>
                <w:szCs w:val="18"/>
              </w:rPr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righ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6AC" w:rsidRPr="002B6ACC" w:rsidTr="008512A2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5" w:type="dxa"/>
            <w:gridSpan w:val="3"/>
            <w:tcBorders>
              <w:bottom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2B6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B6A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6ACC">
              <w:rPr>
                <w:rFonts w:ascii="Arial" w:hAnsi="Arial" w:cs="Arial"/>
                <w:sz w:val="18"/>
                <w:szCs w:val="18"/>
              </w:rPr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righ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6AC" w:rsidRPr="002B6ACC" w:rsidTr="008512A2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5" w:type="dxa"/>
            <w:gridSpan w:val="3"/>
            <w:tcBorders>
              <w:bottom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2B6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B6A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6ACC">
              <w:rPr>
                <w:rFonts w:ascii="Arial" w:hAnsi="Arial" w:cs="Arial"/>
                <w:sz w:val="18"/>
                <w:szCs w:val="18"/>
              </w:rPr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righ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6AC" w:rsidRPr="002B6ACC" w:rsidTr="008512A2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5" w:type="dxa"/>
            <w:gridSpan w:val="3"/>
            <w:tcBorders>
              <w:bottom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2B6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B6A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6ACC">
              <w:rPr>
                <w:rFonts w:ascii="Arial" w:hAnsi="Arial" w:cs="Arial"/>
                <w:sz w:val="18"/>
                <w:szCs w:val="18"/>
              </w:rPr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right w:val="single" w:sz="6" w:space="0" w:color="auto"/>
            </w:tcBorders>
            <w:vAlign w:val="center"/>
          </w:tcPr>
          <w:p w:rsidR="004E66AC" w:rsidRPr="002B6ACC" w:rsidRDefault="004E66AC" w:rsidP="005E7C83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6AC" w:rsidRPr="002B6ACC" w:rsidTr="008512A2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4E66AC" w:rsidRPr="002B6ACC" w:rsidRDefault="004E66AC" w:rsidP="00EA412B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5" w:type="dxa"/>
            <w:gridSpan w:val="3"/>
            <w:tcBorders>
              <w:bottom w:val="single" w:sz="6" w:space="0" w:color="auto"/>
            </w:tcBorders>
            <w:vAlign w:val="center"/>
          </w:tcPr>
          <w:p w:rsidR="004E66AC" w:rsidRPr="002B6ACC" w:rsidRDefault="004E66AC" w:rsidP="00EA412B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2B6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2B6A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6ACC">
              <w:rPr>
                <w:rFonts w:ascii="Arial" w:hAnsi="Arial" w:cs="Arial"/>
                <w:sz w:val="18"/>
                <w:szCs w:val="18"/>
              </w:rPr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B6A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4" w:type="dxa"/>
            <w:tcBorders>
              <w:right w:val="single" w:sz="6" w:space="0" w:color="auto"/>
            </w:tcBorders>
            <w:vAlign w:val="center"/>
          </w:tcPr>
          <w:p w:rsidR="004E66AC" w:rsidRPr="002B6ACC" w:rsidRDefault="004E66AC" w:rsidP="00EA412B">
            <w:pPr>
              <w:spacing w:line="26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696" w:rsidRPr="001D3ED0" w:rsidTr="008512A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429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35696" w:rsidRPr="001D3ED0" w:rsidRDefault="00635696" w:rsidP="00EA41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696" w:rsidRPr="001D3ED0" w:rsidTr="008512A2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429" w:type="dxa"/>
            <w:gridSpan w:val="6"/>
            <w:tcBorders>
              <w:top w:val="single" w:sz="6" w:space="0" w:color="auto"/>
            </w:tcBorders>
          </w:tcPr>
          <w:p w:rsidR="00635696" w:rsidRPr="001D3ED0" w:rsidRDefault="00635696" w:rsidP="00EA412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44B" w:rsidRPr="00EA30DD" w:rsidTr="008512A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429" w:type="dxa"/>
            <w:gridSpan w:val="6"/>
            <w:vAlign w:val="bottom"/>
          </w:tcPr>
          <w:p w:rsidR="004D644B" w:rsidRPr="00EA30DD" w:rsidRDefault="002A309B" w:rsidP="008512A2">
            <w:pPr>
              <w:spacing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512A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D644B" w:rsidRPr="00EA30D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4D644B" w:rsidRPr="00EA30D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4D644B" w:rsidRPr="00EA30D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EA30DD" w:rsidRPr="00EA30DD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4D644B" w:rsidRPr="00EA30DD">
              <w:rPr>
                <w:rFonts w:ascii="Arial" w:hAnsi="Arial" w:cs="Arial"/>
                <w:b/>
                <w:sz w:val="18"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4D644B" w:rsidRPr="00C05E1F" w:rsidTr="008512A2">
        <w:tblPrEx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D644B" w:rsidRPr="00C05E1F" w:rsidRDefault="004D644B" w:rsidP="0076758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04F" w:rsidRPr="00C05E1F" w:rsidTr="008512A2">
        <w:tblPrEx>
          <w:tblCellMar>
            <w:left w:w="71" w:type="dxa"/>
            <w:right w:w="71" w:type="dxa"/>
          </w:tblCellMar>
        </w:tblPrEx>
        <w:trPr>
          <w:trHeight w:hRule="exact" w:val="579"/>
        </w:trPr>
        <w:tc>
          <w:tcPr>
            <w:tcW w:w="4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4F" w:rsidRPr="00C05E1F" w:rsidRDefault="0039404F" w:rsidP="0076758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vAlign w:val="center"/>
          </w:tcPr>
          <w:p w:rsidR="0039404F" w:rsidRPr="00C05E1F" w:rsidRDefault="0039404F" w:rsidP="00767581">
            <w:pPr>
              <w:spacing w:before="20" w:after="20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E1F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:rsidR="0039404F" w:rsidRPr="00C05E1F" w:rsidRDefault="0039404F" w:rsidP="00767581">
            <w:pPr>
              <w:spacing w:before="20" w:after="20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787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proofErr w:type="gramStart"/>
            <w:r w:rsidRPr="00975787">
              <w:rPr>
                <w:rFonts w:ascii="Arial" w:hAnsi="Arial" w:cs="Arial"/>
                <w:color w:val="000000"/>
                <w:sz w:val="16"/>
                <w:szCs w:val="18"/>
              </w:rPr>
              <w:t>separar</w:t>
            </w:r>
            <w:proofErr w:type="gramEnd"/>
            <w:r w:rsidRPr="00975787">
              <w:rPr>
                <w:rFonts w:ascii="Arial" w:hAnsi="Arial" w:cs="Arial"/>
                <w:color w:val="000000"/>
                <w:sz w:val="16"/>
                <w:szCs w:val="18"/>
              </w:rPr>
              <w:t xml:space="preserve"> casas decimais com vírgula)</w:t>
            </w:r>
          </w:p>
        </w:tc>
        <w:tc>
          <w:tcPr>
            <w:tcW w:w="3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04F" w:rsidRPr="00C05E1F" w:rsidRDefault="0039404F" w:rsidP="004A6F59">
            <w:pPr>
              <w:spacing w:before="20" w:after="20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E1F">
              <w:rPr>
                <w:rFonts w:ascii="Arial" w:hAnsi="Arial" w:cs="Arial"/>
                <w:sz w:val="18"/>
                <w:szCs w:val="18"/>
              </w:rPr>
              <w:t xml:space="preserve">PARTE EM </w:t>
            </w:r>
            <w:r>
              <w:rPr>
                <w:rFonts w:ascii="Arial" w:hAnsi="Arial" w:cs="Arial"/>
                <w:sz w:val="18"/>
                <w:szCs w:val="18"/>
              </w:rPr>
              <w:t>US</w:t>
            </w:r>
            <w:r w:rsidRPr="00C05E1F">
              <w:rPr>
                <w:rFonts w:ascii="Arial" w:hAnsi="Arial" w:cs="Arial"/>
                <w:sz w:val="18"/>
                <w:szCs w:val="18"/>
              </w:rPr>
              <w:t>$</w:t>
            </w:r>
          </w:p>
          <w:p w:rsidR="0039404F" w:rsidRPr="00C05E1F" w:rsidRDefault="0039404F" w:rsidP="004A6F59">
            <w:pPr>
              <w:spacing w:before="20" w:after="20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787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proofErr w:type="gramStart"/>
            <w:r w:rsidRPr="00975787">
              <w:rPr>
                <w:rFonts w:ascii="Arial" w:hAnsi="Arial" w:cs="Arial"/>
                <w:color w:val="000000"/>
                <w:sz w:val="16"/>
                <w:szCs w:val="18"/>
              </w:rPr>
              <w:t>separar</w:t>
            </w:r>
            <w:proofErr w:type="gramEnd"/>
            <w:r w:rsidRPr="00975787">
              <w:rPr>
                <w:rFonts w:ascii="Arial" w:hAnsi="Arial" w:cs="Arial"/>
                <w:color w:val="000000"/>
                <w:sz w:val="16"/>
                <w:szCs w:val="18"/>
              </w:rPr>
              <w:t xml:space="preserve"> casas decimais com vírgula)</w:t>
            </w:r>
          </w:p>
        </w:tc>
      </w:tr>
      <w:tr w:rsidR="0039404F" w:rsidRPr="00C05E1F" w:rsidTr="008512A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4F" w:rsidRPr="00C05E1F" w:rsidRDefault="007C71F1" w:rsidP="0076758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sagem </w:t>
            </w:r>
          </w:p>
        </w:tc>
        <w:tc>
          <w:tcPr>
            <w:tcW w:w="2980" w:type="dxa"/>
            <w:tcBorders>
              <w:top w:val="single" w:sz="6" w:space="0" w:color="EEECE1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4F" w:rsidRPr="00C05E1F" w:rsidRDefault="0039404F" w:rsidP="000D58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E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05E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sz w:val="18"/>
                <w:szCs w:val="18"/>
              </w:rPr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04F" w:rsidRPr="00C05E1F" w:rsidRDefault="00002BF8" w:rsidP="004A6F5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bookmarkStart w:id="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879BF" w:rsidRPr="00C05E1F" w:rsidTr="008512A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BF" w:rsidRPr="00C05E1F" w:rsidRDefault="007C71F1" w:rsidP="0076758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ro Saúde</w:t>
            </w:r>
            <w:r w:rsidR="00C94646" w:rsidRPr="00C94646">
              <w:rPr>
                <w:rFonts w:ascii="Arial" w:hAnsi="Arial" w:cs="Arial"/>
                <w:sz w:val="18"/>
                <w:szCs w:val="18"/>
              </w:rPr>
              <w:t xml:space="preserve"> (conforme </w:t>
            </w:r>
            <w:hyperlink r:id="rId8" w:history="1">
              <w:r w:rsidR="00C94646" w:rsidRPr="00C94646">
                <w:rPr>
                  <w:rStyle w:val="Hyperlink"/>
                  <w:rFonts w:ascii="Arial" w:hAnsi="Arial" w:cs="Arial"/>
                  <w:sz w:val="18"/>
                  <w:szCs w:val="18"/>
                </w:rPr>
                <w:t>tabela FAPESP)</w:t>
              </w:r>
            </w:hyperlink>
          </w:p>
        </w:tc>
        <w:tc>
          <w:tcPr>
            <w:tcW w:w="2980" w:type="dxa"/>
            <w:tcBorders>
              <w:top w:val="single" w:sz="6" w:space="0" w:color="EEECE1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9BF" w:rsidRPr="00C05E1F" w:rsidRDefault="007C71F1" w:rsidP="000D58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51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m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9BF" w:rsidRPr="00C05E1F" w:rsidRDefault="007C71F1" w:rsidP="004A6F5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51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C71F1" w:rsidRPr="00C05E1F" w:rsidTr="008512A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F1" w:rsidRPr="00C05E1F" w:rsidRDefault="00002BF8" w:rsidP="009D56A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C71F1" w:rsidRPr="002A309B">
                <w:rPr>
                  <w:rStyle w:val="Hyperlink"/>
                  <w:rFonts w:ascii="Arial" w:hAnsi="Arial" w:cs="Arial"/>
                  <w:sz w:val="18"/>
                  <w:szCs w:val="18"/>
                </w:rPr>
                <w:t>Diárias</w:t>
              </w:r>
            </w:hyperlink>
          </w:p>
        </w:tc>
        <w:tc>
          <w:tcPr>
            <w:tcW w:w="2980" w:type="dxa"/>
            <w:tcBorders>
              <w:top w:val="single" w:sz="6" w:space="0" w:color="EEECE1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1F1" w:rsidRPr="00C05E1F" w:rsidRDefault="007C71F1" w:rsidP="009D56A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51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m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1F1" w:rsidRPr="00C05E1F" w:rsidRDefault="007C71F1" w:rsidP="009D56A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51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39404F" w:rsidRPr="00C05E1F" w:rsidTr="008512A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4F" w:rsidRPr="00C05E1F" w:rsidRDefault="0039404F" w:rsidP="007675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t>TOTAIS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4F" w:rsidRPr="00C05E1F" w:rsidRDefault="0039404F" w:rsidP="000D5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05E1F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Pr="00C05E1F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04F" w:rsidRPr="00C05E1F" w:rsidRDefault="00002BF8" w:rsidP="004A6F5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5E1F" w:rsidRDefault="00C05E1F" w:rsidP="004D644B">
      <w:pPr>
        <w:rPr>
          <w:rFonts w:ascii="Arial" w:hAnsi="Arial" w:cs="Arial"/>
          <w:sz w:val="18"/>
          <w:szCs w:val="18"/>
        </w:rPr>
      </w:pPr>
    </w:p>
    <w:p w:rsidR="00E96B2F" w:rsidRPr="00E96B2F" w:rsidRDefault="00E96B2F">
      <w:pPr>
        <w:rPr>
          <w:sz w:val="2"/>
        </w:rPr>
      </w:pPr>
      <w:r>
        <w:br w:type="page"/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62142" w:rsidRPr="00C05E1F" w:rsidTr="008512A2">
        <w:trPr>
          <w:trHeight w:hRule="exact" w:val="454"/>
        </w:trPr>
        <w:tc>
          <w:tcPr>
            <w:tcW w:w="10490" w:type="dxa"/>
            <w:tcBorders>
              <w:bottom w:val="single" w:sz="6" w:space="0" w:color="auto"/>
            </w:tcBorders>
            <w:vAlign w:val="bottom"/>
          </w:tcPr>
          <w:p w:rsidR="00062142" w:rsidRPr="00C05E1F" w:rsidRDefault="00062142" w:rsidP="00E96B2F">
            <w:pPr>
              <w:pStyle w:val="Ttulo3"/>
              <w:keepNext w:val="0"/>
              <w:spacing w:after="40"/>
              <w:ind w:left="57"/>
              <w:jc w:val="left"/>
              <w:rPr>
                <w:rFonts w:ascii="Arial" w:hAnsi="Arial" w:cs="Arial"/>
                <w:color w:val="000000"/>
                <w:szCs w:val="18"/>
              </w:rPr>
            </w:pPr>
            <w:r w:rsidRPr="00C05E1F">
              <w:rPr>
                <w:rFonts w:ascii="Arial" w:hAnsi="Arial" w:cs="Arial"/>
                <w:color w:val="000000"/>
                <w:szCs w:val="18"/>
              </w:rPr>
              <w:lastRenderedPageBreak/>
              <w:t>MANIFESTAÇÃO DO SOLICITANTE</w:t>
            </w:r>
          </w:p>
        </w:tc>
      </w:tr>
      <w:tr w:rsidR="00B838F1" w:rsidRPr="002B6ACC" w:rsidTr="008512A2">
        <w:trPr>
          <w:trHeight w:val="1315"/>
        </w:trPr>
        <w:tc>
          <w:tcPr>
            <w:tcW w:w="10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F1" w:rsidRPr="002B6ACC" w:rsidRDefault="00B838F1" w:rsidP="00E96B2F">
            <w:pPr>
              <w:spacing w:before="60" w:after="60" w:line="260" w:lineRule="exact"/>
              <w:ind w:left="57" w:right="74"/>
              <w:jc w:val="both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2B6ACC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B838F1" w:rsidRPr="002B6ACC" w:rsidRDefault="00B838F1" w:rsidP="00E96B2F">
            <w:pPr>
              <w:spacing w:before="60" w:after="60" w:line="260" w:lineRule="exact"/>
              <w:ind w:left="295" w:right="57" w:hanging="238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proofErr w:type="gramStart"/>
            <w:r w:rsidRPr="002B6ACC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1) </w:t>
            </w:r>
            <w:r w:rsidRPr="002B6ACC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</w:t>
            </w:r>
            <w:proofErr w:type="gramEnd"/>
            <w:r w:rsidRPr="002B6AC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838F1" w:rsidRPr="002B6ACC" w:rsidRDefault="00B838F1" w:rsidP="00E96B2F">
            <w:pPr>
              <w:spacing w:before="60" w:after="60" w:line="260" w:lineRule="exact"/>
              <w:ind w:left="295" w:right="57" w:hanging="238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proofErr w:type="gramStart"/>
            <w:r w:rsidRPr="002B6ACC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2) </w:t>
            </w:r>
            <w:r w:rsidRPr="002B6ACC">
              <w:rPr>
                <w:rFonts w:ascii="Arial" w:hAnsi="Arial" w:cs="Arial"/>
                <w:b/>
                <w:spacing w:val="-2"/>
                <w:sz w:val="18"/>
                <w:szCs w:val="18"/>
              </w:rPr>
              <w:t>As</w:t>
            </w:r>
            <w:proofErr w:type="gramEnd"/>
            <w:r w:rsidRPr="002B6AC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informações aqui prestadas e as constantes em meu currículo para fins de submissão desta proposta foram por mim revisadas e estão corretas e atualizadas;</w:t>
            </w:r>
          </w:p>
          <w:p w:rsidR="00B838F1" w:rsidRPr="002B6ACC" w:rsidRDefault="00B838F1" w:rsidP="00E96B2F">
            <w:pPr>
              <w:spacing w:before="60" w:after="60" w:line="260" w:lineRule="exact"/>
              <w:ind w:left="295" w:right="57" w:hanging="238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2B6ACC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3) </w:t>
            </w:r>
            <w:proofErr w:type="gramStart"/>
            <w:r w:rsidRPr="002B6ACC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2B6ACC">
              <w:rPr>
                <w:rFonts w:ascii="Arial" w:hAnsi="Arial" w:cs="Arial"/>
                <w:b/>
                <w:sz w:val="18"/>
                <w:szCs w:val="18"/>
              </w:rPr>
              <w:t>Estou</w:t>
            </w:r>
            <w:proofErr w:type="gramEnd"/>
            <w:r w:rsidRPr="002B6ACC">
              <w:rPr>
                <w:rFonts w:ascii="Arial" w:hAnsi="Arial" w:cs="Arial"/>
                <w:b/>
                <w:sz w:val="18"/>
                <w:szCs w:val="18"/>
              </w:rPr>
              <w:t xml:space="preserve">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0" w:history="1">
              <w:r w:rsidRPr="002B6AC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materia/4476</w:t>
              </w:r>
            </w:hyperlink>
            <w:r w:rsidRPr="002B6A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B6AC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B838F1" w:rsidRPr="002B6ACC" w:rsidRDefault="00B838F1" w:rsidP="00E96B2F">
            <w:pPr>
              <w:spacing w:before="60" w:after="120" w:line="260" w:lineRule="exact"/>
              <w:ind w:left="295" w:right="57" w:hanging="238"/>
              <w:jc w:val="both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proofErr w:type="gramStart"/>
            <w:r w:rsidRPr="002B6ACC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4) </w:t>
            </w:r>
            <w:r w:rsidRPr="002B6ACC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</w:t>
            </w:r>
            <w:proofErr w:type="gramEnd"/>
            <w:r w:rsidRPr="002B6AC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iente de que as informações incorretas aqui prestadas poderão prejudicar a análise e eventual concessão desta solicitação.</w:t>
            </w:r>
          </w:p>
        </w:tc>
      </w:tr>
      <w:tr w:rsidR="008512A2" w:rsidRPr="008512A2" w:rsidTr="008512A2">
        <w:tblPrEx>
          <w:tblCellMar>
            <w:left w:w="45" w:type="dxa"/>
            <w:right w:w="45" w:type="dxa"/>
          </w:tblCellMar>
        </w:tblPrEx>
        <w:trPr>
          <w:cantSplit/>
          <w:trHeight w:hRule="exact" w:val="794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12A2" w:rsidRPr="008512A2" w:rsidRDefault="008512A2" w:rsidP="003634F8">
            <w:pPr>
              <w:spacing w:before="60" w:after="60" w:line="26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t xml:space="preserve">LOCAL, DATA E ASSINATURA: </w:t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TEXT </w:instrText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4D644B" w:rsidRPr="00C05E1F" w:rsidTr="008512A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10490" w:type="dxa"/>
            <w:tcBorders>
              <w:top w:val="single" w:sz="6" w:space="0" w:color="auto"/>
            </w:tcBorders>
            <w:vAlign w:val="bottom"/>
          </w:tcPr>
          <w:p w:rsidR="004D644B" w:rsidRPr="00C05E1F" w:rsidRDefault="004D644B" w:rsidP="00E96B2F">
            <w:pPr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t xml:space="preserve">MANIFESTAÇÃO DO DIRIGENTE DA INSTITUIÇÃO </w:t>
            </w:r>
          </w:p>
        </w:tc>
      </w:tr>
      <w:tr w:rsidR="004D644B" w:rsidRPr="00635696" w:rsidTr="008512A2">
        <w:tblPrEx>
          <w:tblCellMar>
            <w:left w:w="45" w:type="dxa"/>
            <w:right w:w="45" w:type="dxa"/>
          </w:tblCellMar>
        </w:tblPrEx>
        <w:trPr>
          <w:cantSplit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8F1" w:rsidRPr="00635696" w:rsidRDefault="00B838F1" w:rsidP="00E96B2F">
            <w:pPr>
              <w:spacing w:before="60" w:after="60" w:line="260" w:lineRule="exact"/>
              <w:ind w:left="57" w:right="7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696">
              <w:rPr>
                <w:rFonts w:ascii="Arial" w:hAnsi="Arial" w:cs="Arial"/>
                <w:b/>
                <w:sz w:val="18"/>
                <w:szCs w:val="18"/>
              </w:rPr>
              <w:t>Declaro que:</w:t>
            </w:r>
          </w:p>
          <w:p w:rsidR="00B838F1" w:rsidRPr="00635696" w:rsidRDefault="00B838F1" w:rsidP="00E96B2F">
            <w:pPr>
              <w:numPr>
                <w:ilvl w:val="0"/>
                <w:numId w:val="23"/>
              </w:numPr>
              <w:spacing w:before="60" w:after="60" w:line="260" w:lineRule="exact"/>
              <w:ind w:left="295" w:right="57" w:hanging="238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635696">
              <w:rPr>
                <w:rFonts w:ascii="Arial" w:hAnsi="Arial" w:cs="Arial"/>
                <w:b/>
                <w:sz w:val="18"/>
                <w:szCs w:val="18"/>
              </w:rPr>
              <w:t xml:space="preserve">Estou ciente das necessidades infraestruturais demandadas pelo projeto e que, no caso de aprovação deste projeto durante a vigência do respectivo termo de outorga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,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   </w:t>
            </w:r>
          </w:p>
          <w:p w:rsidR="00B838F1" w:rsidRPr="00635696" w:rsidRDefault="00B838F1" w:rsidP="00E96B2F">
            <w:pPr>
              <w:numPr>
                <w:ilvl w:val="0"/>
                <w:numId w:val="23"/>
              </w:numPr>
              <w:spacing w:before="60" w:after="60" w:line="260" w:lineRule="exact"/>
              <w:ind w:left="295" w:right="57" w:hanging="238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635696">
              <w:rPr>
                <w:rFonts w:ascii="Arial" w:hAnsi="Arial" w:cs="Arial"/>
                <w:b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1" w:history="1">
              <w:r w:rsidRPr="0063569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materia/4476</w:t>
              </w:r>
            </w:hyperlink>
            <w:r w:rsidRPr="0063569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3569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4D644B" w:rsidRPr="00635696" w:rsidRDefault="00B838F1" w:rsidP="00E96B2F">
            <w:pPr>
              <w:spacing w:before="60" w:after="120" w:line="260" w:lineRule="exact"/>
              <w:ind w:left="295" w:right="57" w:hanging="23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35696">
              <w:rPr>
                <w:rFonts w:ascii="Arial" w:hAnsi="Arial" w:cs="Arial"/>
                <w:b/>
                <w:sz w:val="18"/>
                <w:szCs w:val="18"/>
              </w:rPr>
              <w:t>3) Estou</w:t>
            </w:r>
            <w:proofErr w:type="gramEnd"/>
            <w:r w:rsidRPr="00635696">
              <w:rPr>
                <w:rFonts w:ascii="Arial" w:hAnsi="Arial" w:cs="Arial"/>
                <w:b/>
                <w:sz w:val="18"/>
                <w:szCs w:val="18"/>
              </w:rPr>
              <w:t xml:space="preserve"> ciente de que o descumprimento dos termos desta declaração poderá prejudicar o andamento de futuras solicitações apresentadas à FAPESP por pesquisadores da Instituição.</w:t>
            </w:r>
          </w:p>
        </w:tc>
      </w:tr>
      <w:tr w:rsidR="004D644B" w:rsidRPr="00C05E1F" w:rsidTr="008512A2">
        <w:tblPrEx>
          <w:tblCellMar>
            <w:left w:w="45" w:type="dxa"/>
            <w:right w:w="45" w:type="dxa"/>
          </w:tblCellMar>
        </w:tblPrEx>
        <w:trPr>
          <w:cantSplit/>
          <w:trHeight w:hRule="exact" w:val="39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44B" w:rsidRPr="00C05E1F" w:rsidRDefault="004D644B" w:rsidP="00767581">
            <w:pPr>
              <w:spacing w:line="22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C05E1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bookmarkStart w:id="7" w:name="Texto316"/>
            <w:r w:rsidRPr="00C05E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sz w:val="18"/>
                <w:szCs w:val="18"/>
              </w:rPr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D644B" w:rsidRPr="00C05E1F" w:rsidTr="008512A2">
        <w:tblPrEx>
          <w:tblCellMar>
            <w:left w:w="45" w:type="dxa"/>
            <w:right w:w="45" w:type="dxa"/>
          </w:tblCellMar>
        </w:tblPrEx>
        <w:trPr>
          <w:cantSplit/>
          <w:trHeight w:hRule="exact" w:val="39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4B" w:rsidRPr="00C05E1F" w:rsidRDefault="004D644B" w:rsidP="00767581">
            <w:pPr>
              <w:spacing w:line="22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C05E1F">
              <w:rPr>
                <w:rFonts w:ascii="Arial" w:hAnsi="Arial" w:cs="Arial"/>
                <w:sz w:val="18"/>
                <w:szCs w:val="18"/>
              </w:rPr>
              <w:t xml:space="preserve">CARGO OU FUNÇÃO: </w:t>
            </w:r>
            <w:bookmarkStart w:id="8" w:name="Texto70"/>
            <w:r w:rsidRPr="00C05E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sz w:val="18"/>
                <w:szCs w:val="18"/>
              </w:rPr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D644B" w:rsidRPr="00C05E1F" w:rsidTr="008512A2">
        <w:tblPrEx>
          <w:tblCellMar>
            <w:left w:w="45" w:type="dxa"/>
            <w:right w:w="45" w:type="dxa"/>
          </w:tblCellMar>
        </w:tblPrEx>
        <w:trPr>
          <w:cantSplit/>
          <w:trHeight w:hRule="exact" w:val="794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44B" w:rsidRPr="00C05E1F" w:rsidRDefault="004D644B" w:rsidP="00767581">
            <w:pPr>
              <w:spacing w:line="240" w:lineRule="exact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05E1F">
              <w:rPr>
                <w:rFonts w:ascii="Arial" w:hAnsi="Arial" w:cs="Arial"/>
                <w:sz w:val="18"/>
                <w:szCs w:val="18"/>
              </w:rPr>
              <w:t xml:space="preserve">LOCAL, DATA E ASSINATURA: </w:t>
            </w:r>
            <w:bookmarkStart w:id="9" w:name="Texto317"/>
            <w:r w:rsidRPr="00C05E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r w:rsidRPr="00C05E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5E1F">
              <w:rPr>
                <w:rFonts w:ascii="Arial" w:hAnsi="Arial" w:cs="Arial"/>
                <w:sz w:val="18"/>
                <w:szCs w:val="18"/>
              </w:rPr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5E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4D644B" w:rsidRPr="008512A2" w:rsidRDefault="004D644B" w:rsidP="004D644B">
      <w:pPr>
        <w:rPr>
          <w:rFonts w:ascii="Arial" w:hAnsi="Arial" w:cs="Arial"/>
          <w:sz w:val="6"/>
          <w:szCs w:val="18"/>
        </w:rPr>
      </w:pPr>
    </w:p>
    <w:tbl>
      <w:tblPr>
        <w:tblW w:w="10490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490"/>
      </w:tblGrid>
      <w:tr w:rsidR="004D644B" w:rsidRPr="00C05E1F" w:rsidTr="00002BF8">
        <w:trPr>
          <w:cantSplit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4B" w:rsidRPr="00C05E1F" w:rsidRDefault="004D644B" w:rsidP="00E96B2F">
            <w:pPr>
              <w:spacing w:before="60" w:after="60" w:line="26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Declaro que 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. </w:t>
            </w:r>
          </w:p>
        </w:tc>
      </w:tr>
      <w:tr w:rsidR="008512A2" w:rsidRPr="008512A2" w:rsidTr="00002BF8">
        <w:trPr>
          <w:cantSplit/>
          <w:trHeight w:hRule="exact" w:val="794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2" w:rsidRPr="008512A2" w:rsidRDefault="008512A2" w:rsidP="008512A2">
            <w:pPr>
              <w:spacing w:before="60" w:after="60" w:line="26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t xml:space="preserve">LOCAL, DATA E ASSINATURA: </w:t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TEXT </w:instrText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="00002BF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 </w:t>
            </w:r>
            <w:r w:rsidRPr="008512A2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</w:p>
        </w:tc>
      </w:tr>
    </w:tbl>
    <w:p w:rsidR="00002BF8" w:rsidRDefault="00002BF8"/>
    <w:tbl>
      <w:tblPr>
        <w:tblW w:w="10490" w:type="dxa"/>
        <w:tblInd w:w="-51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643"/>
        <w:gridCol w:w="992"/>
        <w:gridCol w:w="855"/>
      </w:tblGrid>
      <w:tr w:rsidR="00D171EC" w:rsidRPr="00C05E1F" w:rsidTr="00002BF8">
        <w:trPr>
          <w:cantSplit/>
          <w:trHeight w:hRule="exact" w:val="397"/>
        </w:trPr>
        <w:tc>
          <w:tcPr>
            <w:tcW w:w="10490" w:type="dxa"/>
            <w:gridSpan w:val="3"/>
            <w:vAlign w:val="center"/>
          </w:tcPr>
          <w:p w:rsidR="00D171EC" w:rsidRPr="00C05E1F" w:rsidRDefault="00B838F1" w:rsidP="00C05E1F">
            <w:pPr>
              <w:pStyle w:val="Ttulo6"/>
              <w:keepNext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 w:rsidR="00D171EC" w:rsidRPr="00C05E1F">
              <w:rPr>
                <w:rFonts w:ascii="Arial" w:hAnsi="Arial" w:cs="Arial"/>
                <w:szCs w:val="18"/>
              </w:rPr>
              <w:t xml:space="preserve">DOCUMENTOS A </w:t>
            </w:r>
            <w:proofErr w:type="gramStart"/>
            <w:r w:rsidR="00D171EC" w:rsidRPr="00C05E1F">
              <w:rPr>
                <w:rFonts w:ascii="Arial" w:hAnsi="Arial" w:cs="Arial"/>
                <w:szCs w:val="18"/>
              </w:rPr>
              <w:t>ANEXAR  (</w:t>
            </w:r>
            <w:proofErr w:type="gramEnd"/>
            <w:r w:rsidR="00D171EC" w:rsidRPr="00C05E1F">
              <w:rPr>
                <w:rFonts w:ascii="Arial" w:hAnsi="Arial" w:cs="Arial"/>
                <w:szCs w:val="18"/>
              </w:rPr>
              <w:t>ver instruções detalhadas no Manual de Instruções)</w:t>
            </w:r>
          </w:p>
        </w:tc>
      </w:tr>
      <w:tr w:rsidR="00D171EC" w:rsidRPr="00C05E1F" w:rsidTr="00002BF8">
        <w:tblPrEx>
          <w:tblCellMar>
            <w:left w:w="70" w:type="dxa"/>
            <w:right w:w="70" w:type="dxa"/>
          </w:tblCellMar>
        </w:tblPrEx>
        <w:trPr>
          <w:cantSplit/>
          <w:trHeight w:hRule="exact" w:val="6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FFFFFF"/>
          </w:tcPr>
          <w:p w:rsidR="00D171EC" w:rsidRPr="00C05E1F" w:rsidRDefault="00D171EC" w:rsidP="00C05E1F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B2F" w:rsidRPr="00C05E1F" w:rsidTr="00002BF8">
        <w:trPr>
          <w:cantSplit/>
          <w:trHeight w:hRule="exact" w:val="413"/>
        </w:trPr>
        <w:tc>
          <w:tcPr>
            <w:tcW w:w="8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6B2F" w:rsidRPr="00C05E1F" w:rsidRDefault="00E96B2F" w:rsidP="00E96B2F">
            <w:pPr>
              <w:pStyle w:val="Ttulo8"/>
              <w:jc w:val="left"/>
              <w:rPr>
                <w:rFonts w:ascii="Arial" w:hAnsi="Arial" w:cs="Arial"/>
                <w:cap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mallCaps/>
                <w:sz w:val="18"/>
                <w:szCs w:val="18"/>
              </w:rPr>
              <w:t>PAPI Capacitação – Fase 1</w:t>
            </w:r>
            <w:r w:rsidRPr="00C05E1F">
              <w:rPr>
                <w:rFonts w:ascii="Arial" w:hAnsi="Arial" w:cs="Arial"/>
                <w:caps/>
                <w:smallCaps/>
                <w:sz w:val="18"/>
                <w:szCs w:val="18"/>
              </w:rPr>
              <w:t xml:space="preserve"> </w:t>
            </w:r>
            <w:r w:rsidRPr="00C05E1F">
              <w:rPr>
                <w:rFonts w:ascii="Arial" w:hAnsi="Arial" w:cs="Arial"/>
                <w:color w:val="FF0000"/>
                <w:sz w:val="18"/>
                <w:szCs w:val="18"/>
              </w:rPr>
              <w:t>- APRESENTAR UMA VIA DE CADA UM DOS SEGUINTES DOCUMENTO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B2F" w:rsidRPr="00C05E1F" w:rsidRDefault="00E96B2F" w:rsidP="00C05E1F">
            <w:pPr>
              <w:pStyle w:val="Ttulo6"/>
              <w:jc w:val="center"/>
              <w:rPr>
                <w:rFonts w:ascii="Arial" w:hAnsi="Arial" w:cs="Arial"/>
                <w:szCs w:val="18"/>
              </w:rPr>
            </w:pPr>
            <w:r w:rsidRPr="00C05E1F">
              <w:rPr>
                <w:rFonts w:ascii="Arial" w:hAnsi="Arial" w:cs="Arial"/>
                <w:szCs w:val="18"/>
              </w:rPr>
              <w:t>Conferência</w:t>
            </w:r>
          </w:p>
        </w:tc>
      </w:tr>
      <w:tr w:rsidR="00E96B2F" w:rsidRPr="00C05E1F" w:rsidTr="00002BF8">
        <w:trPr>
          <w:cantSplit/>
          <w:trHeight w:hRule="exact" w:val="373"/>
        </w:trPr>
        <w:tc>
          <w:tcPr>
            <w:tcW w:w="8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B2F" w:rsidRPr="00155512" w:rsidRDefault="00E96B2F" w:rsidP="00CC3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B2F" w:rsidRPr="00C05E1F" w:rsidRDefault="00E96B2F" w:rsidP="00C05E1F">
            <w:pPr>
              <w:pStyle w:val="Ttulo6"/>
              <w:spacing w:line="240" w:lineRule="auto"/>
              <w:rPr>
                <w:rFonts w:ascii="Arial" w:hAnsi="Arial" w:cs="Arial"/>
                <w:spacing w:val="-2"/>
                <w:szCs w:val="18"/>
              </w:rPr>
            </w:pPr>
            <w:r w:rsidRPr="00C05E1F">
              <w:rPr>
                <w:rFonts w:ascii="Arial" w:hAnsi="Arial" w:cs="Arial"/>
                <w:spacing w:val="-2"/>
                <w:szCs w:val="18"/>
              </w:rPr>
              <w:t>Solicitant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B2F" w:rsidRPr="00C05E1F" w:rsidRDefault="00E96B2F" w:rsidP="00C05E1F">
            <w:pPr>
              <w:tabs>
                <w:tab w:val="left" w:pos="7441"/>
                <w:tab w:val="left" w:pos="8575"/>
                <w:tab w:val="left" w:pos="9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5E1F">
              <w:rPr>
                <w:rFonts w:ascii="Arial" w:hAnsi="Arial" w:cs="Arial"/>
                <w:b/>
                <w:sz w:val="18"/>
                <w:szCs w:val="18"/>
              </w:rPr>
              <w:t>FAPESP</w:t>
            </w:r>
          </w:p>
        </w:tc>
      </w:tr>
      <w:tr w:rsidR="003A0A03" w:rsidRPr="007B5E7D" w:rsidTr="00002BF8">
        <w:trPr>
          <w:cantSplit/>
          <w:trHeight w:hRule="exact" w:val="454"/>
        </w:trPr>
        <w:tc>
          <w:tcPr>
            <w:tcW w:w="8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A03" w:rsidRPr="008512A2" w:rsidRDefault="00002BF8" w:rsidP="008F7EE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3A0A03" w:rsidRPr="00002BF8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FAPESP do Pesquisador Responsável.</w:t>
              </w:r>
            </w:hyperlink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A03" w:rsidRPr="007B5E7D" w:rsidRDefault="003A0A03" w:rsidP="008F7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0A03" w:rsidRPr="007B5E7D" w:rsidRDefault="003A0A03" w:rsidP="008F7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0A03" w:rsidRPr="007B5E7D" w:rsidTr="00002BF8">
        <w:trPr>
          <w:cantSplit/>
          <w:trHeight w:hRule="exact" w:val="454"/>
        </w:trPr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0A03" w:rsidRPr="008512A2" w:rsidRDefault="00002BF8" w:rsidP="008F7EE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A0A03" w:rsidRPr="00002BF8">
                <w:rPr>
                  <w:rStyle w:val="Hyperlink"/>
                  <w:rFonts w:ascii="Arial" w:hAnsi="Arial" w:cs="Arial"/>
                  <w:sz w:val="18"/>
                  <w:szCs w:val="18"/>
                </w:rPr>
                <w:t>Súmula Curricular do Pesquisador Responsável.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A03" w:rsidRPr="007B5E7D" w:rsidRDefault="003A0A03" w:rsidP="008F7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0A03" w:rsidRPr="007B5E7D" w:rsidRDefault="003A0A03" w:rsidP="008F7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0A03" w:rsidRPr="007B5E7D" w:rsidTr="00002BF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A03" w:rsidRPr="008512A2" w:rsidRDefault="008512A2" w:rsidP="007C31F1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2A2">
              <w:rPr>
                <w:rFonts w:ascii="Arial" w:hAnsi="Arial" w:cs="Arial"/>
                <w:sz w:val="18"/>
                <w:szCs w:val="18"/>
              </w:rPr>
              <w:t>Currículo resumido do participante do estágio</w:t>
            </w:r>
            <w:r w:rsidR="00B838F1" w:rsidRPr="008512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A03" w:rsidRPr="007B5E7D" w:rsidRDefault="003A0A03" w:rsidP="007C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0A03" w:rsidRPr="007B5E7D" w:rsidRDefault="003A0A03" w:rsidP="007C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38F1" w:rsidRPr="007B5E7D" w:rsidTr="00002BF8">
        <w:trPr>
          <w:cantSplit/>
          <w:trHeight w:hRule="exact" w:val="454"/>
        </w:trPr>
        <w:tc>
          <w:tcPr>
            <w:tcW w:w="8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8512A2" w:rsidRDefault="008512A2" w:rsidP="008512A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512A2">
              <w:rPr>
                <w:rFonts w:ascii="Arial" w:hAnsi="Arial" w:cs="Arial"/>
                <w:sz w:val="18"/>
                <w:szCs w:val="18"/>
              </w:rPr>
              <w:t>Comprovação do vínculo do participante do estágio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7B5E7D" w:rsidRDefault="00B838F1" w:rsidP="009D5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838F1" w:rsidRPr="007B5E7D" w:rsidRDefault="00B838F1" w:rsidP="009D5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38F1" w:rsidRPr="007B5E7D" w:rsidTr="00002BF8">
        <w:trPr>
          <w:cantSplit/>
          <w:trHeight w:hRule="exact" w:val="454"/>
        </w:trPr>
        <w:tc>
          <w:tcPr>
            <w:tcW w:w="8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8512A2" w:rsidRDefault="00002BF8" w:rsidP="00034E17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B838F1" w:rsidRPr="00002BF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lanilhas de orçamento PAPI </w:t>
              </w:r>
              <w:r w:rsidR="00034E17" w:rsidRPr="00002BF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Capacitação </w:t>
              </w:r>
              <w:r w:rsidR="00B838F1" w:rsidRPr="00002BF8">
                <w:rPr>
                  <w:rStyle w:val="Hyperlink"/>
                  <w:rFonts w:ascii="Arial" w:hAnsi="Arial" w:cs="Arial"/>
                  <w:sz w:val="18"/>
                  <w:szCs w:val="18"/>
                </w:rPr>
                <w:t>– Fase I</w:t>
              </w:r>
            </w:hyperlink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7B5E7D" w:rsidRDefault="00B838F1" w:rsidP="009D5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838F1" w:rsidRPr="007B5E7D" w:rsidRDefault="00B838F1" w:rsidP="009D5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38F1" w:rsidRPr="007B5E7D" w:rsidTr="00002BF8">
        <w:trPr>
          <w:cantSplit/>
          <w:trHeight w:hRule="exact" w:val="549"/>
        </w:trPr>
        <w:tc>
          <w:tcPr>
            <w:tcW w:w="8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8512A2" w:rsidRDefault="008512A2" w:rsidP="008512A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512A2">
              <w:rPr>
                <w:rFonts w:ascii="Arial" w:hAnsi="Arial" w:cs="Arial"/>
                <w:sz w:val="18"/>
                <w:szCs w:val="18"/>
              </w:rPr>
              <w:t>Compromisso da Instituição Sede de afastamento remunerado para o participante do estágio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7B5E7D" w:rsidRDefault="00B838F1" w:rsidP="00513B4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838F1" w:rsidRPr="007B5E7D" w:rsidRDefault="00B838F1" w:rsidP="00513B4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38F1" w:rsidRPr="007B5E7D" w:rsidTr="00002BF8">
        <w:trPr>
          <w:cantSplit/>
          <w:trHeight w:hRule="exact" w:val="454"/>
        </w:trPr>
        <w:tc>
          <w:tcPr>
            <w:tcW w:w="8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8512A2" w:rsidRDefault="00B838F1" w:rsidP="00513B4F">
            <w:pPr>
              <w:rPr>
                <w:rFonts w:ascii="Arial" w:hAnsi="Arial" w:cs="Arial"/>
                <w:sz w:val="18"/>
                <w:szCs w:val="18"/>
              </w:rPr>
            </w:pPr>
            <w:r w:rsidRPr="008512A2">
              <w:rPr>
                <w:rFonts w:ascii="Arial" w:hAnsi="Arial" w:cs="Arial"/>
                <w:sz w:val="18"/>
                <w:szCs w:val="18"/>
              </w:rPr>
              <w:t>Projeto de pesquis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1" w:rsidRPr="007B5E7D" w:rsidRDefault="00B838F1" w:rsidP="00513B4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838F1" w:rsidRPr="007B5E7D" w:rsidRDefault="00B838F1" w:rsidP="00513B4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E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2BF8" w:rsidRPr="007B5E7D">
              <w:rPr>
                <w:rFonts w:ascii="Arial" w:hAnsi="Arial" w:cs="Arial"/>
                <w:sz w:val="18"/>
                <w:szCs w:val="18"/>
              </w:rPr>
            </w:r>
            <w:r w:rsidR="00002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5E1F" w:rsidRPr="00002BF8" w:rsidRDefault="00C05E1F" w:rsidP="00002BF8">
      <w:pPr>
        <w:ind w:left="-518"/>
        <w:rPr>
          <w:rFonts w:ascii="Arial" w:hAnsi="Arial" w:cs="Arial"/>
          <w:b/>
          <w:sz w:val="14"/>
          <w:szCs w:val="18"/>
        </w:rPr>
      </w:pPr>
      <w:r w:rsidRPr="00002BF8">
        <w:rPr>
          <w:rFonts w:ascii="Arial" w:hAnsi="Arial" w:cs="Arial"/>
          <w:b/>
          <w:sz w:val="14"/>
          <w:szCs w:val="18"/>
        </w:rPr>
        <w:t xml:space="preserve">FAPESP, </w:t>
      </w:r>
      <w:proofErr w:type="gramStart"/>
      <w:r w:rsidR="00002BF8" w:rsidRPr="00002BF8">
        <w:rPr>
          <w:rFonts w:ascii="Arial" w:hAnsi="Arial" w:cs="Arial"/>
          <w:b/>
          <w:sz w:val="14"/>
          <w:szCs w:val="18"/>
        </w:rPr>
        <w:t>AGOSTO</w:t>
      </w:r>
      <w:proofErr w:type="gramEnd"/>
      <w:r w:rsidR="00002BF8" w:rsidRPr="00002BF8">
        <w:rPr>
          <w:rFonts w:ascii="Arial" w:hAnsi="Arial" w:cs="Arial"/>
          <w:b/>
          <w:sz w:val="14"/>
          <w:szCs w:val="18"/>
        </w:rPr>
        <w:t xml:space="preserve"> 2016.</w:t>
      </w:r>
    </w:p>
    <w:p w:rsidR="00C05E1F" w:rsidRDefault="00C05E1F">
      <w:pPr>
        <w:pStyle w:val="Textodecomentrio"/>
        <w:ind w:left="-142" w:right="-710"/>
        <w:jc w:val="center"/>
        <w:rPr>
          <w:rFonts w:ascii="Arial" w:hAnsi="Arial" w:cs="Arial"/>
          <w:sz w:val="18"/>
          <w:szCs w:val="18"/>
        </w:rPr>
      </w:pPr>
    </w:p>
    <w:p w:rsidR="00002BF8" w:rsidRDefault="00002BF8">
      <w:pPr>
        <w:pStyle w:val="Textodecomentrio"/>
        <w:ind w:left="-142" w:right="-710"/>
        <w:jc w:val="center"/>
        <w:rPr>
          <w:rFonts w:ascii="Arial" w:hAnsi="Arial" w:cs="Arial"/>
          <w:sz w:val="18"/>
          <w:szCs w:val="18"/>
        </w:rPr>
      </w:pPr>
    </w:p>
    <w:p w:rsidR="00002BF8" w:rsidRDefault="00002BF8" w:rsidP="00002BF8">
      <w:pPr>
        <w:pStyle w:val="Textodecomentrio"/>
        <w:ind w:right="-710"/>
        <w:rPr>
          <w:rFonts w:ascii="Arial" w:hAnsi="Arial" w:cs="Arial"/>
          <w:sz w:val="18"/>
          <w:szCs w:val="18"/>
        </w:rPr>
      </w:pPr>
    </w:p>
    <w:sectPr w:rsidR="00002BF8" w:rsidSect="002A309B">
      <w:pgSz w:w="11907" w:h="16840" w:code="9"/>
      <w:pgMar w:top="794" w:right="1418" w:bottom="79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0AA33B07"/>
    <w:multiLevelType w:val="hybridMultilevel"/>
    <w:tmpl w:val="984C23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CD6527"/>
    <w:multiLevelType w:val="multilevel"/>
    <w:tmpl w:val="95520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52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00715D8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19A669F"/>
    <w:multiLevelType w:val="hybridMultilevel"/>
    <w:tmpl w:val="43EE55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FE172D"/>
    <w:multiLevelType w:val="hybridMultilevel"/>
    <w:tmpl w:val="5EE29E74"/>
    <w:lvl w:ilvl="0" w:tplc="7D86DCC8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58075B1B"/>
    <w:multiLevelType w:val="hybridMultilevel"/>
    <w:tmpl w:val="23AA8D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B523C34"/>
    <w:multiLevelType w:val="hybridMultilevel"/>
    <w:tmpl w:val="EAC4E3AC"/>
    <w:lvl w:ilvl="0" w:tplc="38BABA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BBF1FE5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19"/>
  </w:num>
  <w:num w:numId="5">
    <w:abstractNumId w:val="5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8">
    <w:abstractNumId w:val="8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10"/>
  </w:num>
  <w:num w:numId="17">
    <w:abstractNumId w:val="3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4"/>
  </w:num>
  <w:num w:numId="23">
    <w:abstractNumId w:val="2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Qcqa3E6WyEvh+mQU2HFPBYmYCYya8UXsL5KO2Ki1x8iPaMQGPY+iiyLIJEnUqZEunT72m3EFQSexm+7ttwlA==" w:salt="VvFBCccDO6GKjRm+2Q9Bm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E9"/>
    <w:rsid w:val="000026AC"/>
    <w:rsid w:val="00002BF8"/>
    <w:rsid w:val="00015945"/>
    <w:rsid w:val="00034E17"/>
    <w:rsid w:val="00062142"/>
    <w:rsid w:val="000708C9"/>
    <w:rsid w:val="000823E0"/>
    <w:rsid w:val="00096426"/>
    <w:rsid w:val="000C6C01"/>
    <w:rsid w:val="000D58EE"/>
    <w:rsid w:val="000F723F"/>
    <w:rsid w:val="0012214C"/>
    <w:rsid w:val="00153620"/>
    <w:rsid w:val="00155512"/>
    <w:rsid w:val="0017018E"/>
    <w:rsid w:val="001C7E97"/>
    <w:rsid w:val="001E7765"/>
    <w:rsid w:val="002346AF"/>
    <w:rsid w:val="00235BDB"/>
    <w:rsid w:val="00276376"/>
    <w:rsid w:val="002867C0"/>
    <w:rsid w:val="002A309B"/>
    <w:rsid w:val="002B6ACC"/>
    <w:rsid w:val="002D0676"/>
    <w:rsid w:val="002D3DF6"/>
    <w:rsid w:val="002E5F3E"/>
    <w:rsid w:val="0030391D"/>
    <w:rsid w:val="00320302"/>
    <w:rsid w:val="00343928"/>
    <w:rsid w:val="0039404F"/>
    <w:rsid w:val="003A0A03"/>
    <w:rsid w:val="003C7536"/>
    <w:rsid w:val="003E3D06"/>
    <w:rsid w:val="00426E92"/>
    <w:rsid w:val="00445C02"/>
    <w:rsid w:val="00455D7C"/>
    <w:rsid w:val="00467862"/>
    <w:rsid w:val="00471F31"/>
    <w:rsid w:val="004840F0"/>
    <w:rsid w:val="004860C4"/>
    <w:rsid w:val="0049273B"/>
    <w:rsid w:val="004A6F59"/>
    <w:rsid w:val="004C480A"/>
    <w:rsid w:val="004D0F9D"/>
    <w:rsid w:val="004D644B"/>
    <w:rsid w:val="004E66AC"/>
    <w:rsid w:val="00504613"/>
    <w:rsid w:val="00513B4F"/>
    <w:rsid w:val="005646C2"/>
    <w:rsid w:val="00573C76"/>
    <w:rsid w:val="0058664A"/>
    <w:rsid w:val="00586911"/>
    <w:rsid w:val="005E7C83"/>
    <w:rsid w:val="0061519B"/>
    <w:rsid w:val="00616675"/>
    <w:rsid w:val="006233E6"/>
    <w:rsid w:val="0063052A"/>
    <w:rsid w:val="00635696"/>
    <w:rsid w:val="00651628"/>
    <w:rsid w:val="006918B6"/>
    <w:rsid w:val="006F7249"/>
    <w:rsid w:val="0073543E"/>
    <w:rsid w:val="007574C1"/>
    <w:rsid w:val="00767581"/>
    <w:rsid w:val="00771EF6"/>
    <w:rsid w:val="00772959"/>
    <w:rsid w:val="007755EA"/>
    <w:rsid w:val="00783EC0"/>
    <w:rsid w:val="007B5E7D"/>
    <w:rsid w:val="007C31F1"/>
    <w:rsid w:val="007C627F"/>
    <w:rsid w:val="007C71F1"/>
    <w:rsid w:val="007D7E2C"/>
    <w:rsid w:val="007F2DCE"/>
    <w:rsid w:val="00824684"/>
    <w:rsid w:val="008512A2"/>
    <w:rsid w:val="0087393F"/>
    <w:rsid w:val="00881A4B"/>
    <w:rsid w:val="008C7A7D"/>
    <w:rsid w:val="008F7EE8"/>
    <w:rsid w:val="00921143"/>
    <w:rsid w:val="009307C3"/>
    <w:rsid w:val="00957643"/>
    <w:rsid w:val="00974855"/>
    <w:rsid w:val="00975787"/>
    <w:rsid w:val="00985E87"/>
    <w:rsid w:val="009879BF"/>
    <w:rsid w:val="009A7D75"/>
    <w:rsid w:val="009C24FE"/>
    <w:rsid w:val="009C6CA6"/>
    <w:rsid w:val="009D56A9"/>
    <w:rsid w:val="00A27352"/>
    <w:rsid w:val="00A343E2"/>
    <w:rsid w:val="00A563F5"/>
    <w:rsid w:val="00A661DF"/>
    <w:rsid w:val="00A727C5"/>
    <w:rsid w:val="00A824D0"/>
    <w:rsid w:val="00AA16F4"/>
    <w:rsid w:val="00AD063F"/>
    <w:rsid w:val="00B064F1"/>
    <w:rsid w:val="00B10763"/>
    <w:rsid w:val="00B15E4B"/>
    <w:rsid w:val="00B31DBD"/>
    <w:rsid w:val="00B42CD7"/>
    <w:rsid w:val="00B50AA4"/>
    <w:rsid w:val="00B67EEE"/>
    <w:rsid w:val="00B838F1"/>
    <w:rsid w:val="00BC43F7"/>
    <w:rsid w:val="00BE6BA4"/>
    <w:rsid w:val="00C05E1F"/>
    <w:rsid w:val="00C07AE7"/>
    <w:rsid w:val="00C24DDE"/>
    <w:rsid w:val="00C70A43"/>
    <w:rsid w:val="00C732E9"/>
    <w:rsid w:val="00C75461"/>
    <w:rsid w:val="00C92083"/>
    <w:rsid w:val="00C94646"/>
    <w:rsid w:val="00CB52E1"/>
    <w:rsid w:val="00CC3F99"/>
    <w:rsid w:val="00CF6BFC"/>
    <w:rsid w:val="00D171EC"/>
    <w:rsid w:val="00D605F1"/>
    <w:rsid w:val="00D84DA6"/>
    <w:rsid w:val="00D942C5"/>
    <w:rsid w:val="00DA5070"/>
    <w:rsid w:val="00DD3F12"/>
    <w:rsid w:val="00DD67CF"/>
    <w:rsid w:val="00E06A02"/>
    <w:rsid w:val="00E33842"/>
    <w:rsid w:val="00E6242F"/>
    <w:rsid w:val="00E75C41"/>
    <w:rsid w:val="00E847F8"/>
    <w:rsid w:val="00E96B2F"/>
    <w:rsid w:val="00EA30DD"/>
    <w:rsid w:val="00EA412B"/>
    <w:rsid w:val="00EF0449"/>
    <w:rsid w:val="00EF66AE"/>
    <w:rsid w:val="00EF7E98"/>
    <w:rsid w:val="00F10F02"/>
    <w:rsid w:val="00F1488F"/>
    <w:rsid w:val="00F37AB6"/>
    <w:rsid w:val="00F45DF1"/>
    <w:rsid w:val="00F64057"/>
    <w:rsid w:val="00FB627D"/>
    <w:rsid w:val="00FC17E9"/>
    <w:rsid w:val="00FC6F1B"/>
    <w:rsid w:val="00FD63D1"/>
    <w:rsid w:val="00FF0239"/>
    <w:rsid w:val="00FF3BFD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EF6E0-DF76-4C00-AE3A-66DE2324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240" w:lineRule="exac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240" w:lineRule="exact"/>
      <w:jc w:val="righ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pPr>
      <w:keepNext/>
      <w:spacing w:line="240" w:lineRule="exact"/>
      <w:outlineLvl w:val="3"/>
    </w:pPr>
    <w:rPr>
      <w:rFonts w:ascii="Century Gothic" w:hAnsi="Century Gothic"/>
      <w:b/>
      <w:sz w:val="16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240" w:lineRule="exact"/>
      <w:jc w:val="both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60" w:lineRule="exact"/>
      <w:outlineLvl w:val="5"/>
    </w:pPr>
    <w:rPr>
      <w:rFonts w:ascii="Century Gothic" w:hAnsi="Century Gothic"/>
      <w:b/>
      <w:color w:val="000000"/>
      <w:sz w:val="18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entury Gothic" w:hAnsi="Century Gothic"/>
      <w:b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jc w:val="center"/>
      <w:outlineLvl w:val="7"/>
    </w:pPr>
    <w:rPr>
      <w:rFonts w:ascii="Century Gothic" w:hAnsi="Century Gothic"/>
      <w:b/>
      <w:spacing w:val="-2"/>
      <w:sz w:val="16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340" w:lineRule="exact"/>
      <w:outlineLvl w:val="8"/>
    </w:pPr>
    <w:rPr>
      <w:rFonts w:ascii="Century Gothic" w:hAnsi="Century Gothic"/>
      <w:b/>
      <w:spacing w:val="-8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</w:style>
  <w:style w:type="paragraph" w:styleId="Corpodetexto">
    <w:name w:val="Body Text"/>
    <w:basedOn w:val="Normal"/>
    <w:link w:val="CorpodetextoChar"/>
    <w:pPr>
      <w:spacing w:line="260" w:lineRule="exact"/>
      <w:jc w:val="both"/>
    </w:pPr>
    <w:rPr>
      <w:rFonts w:ascii="Futura XBlkIt BT" w:hAnsi="Futura XBlkIt BT"/>
      <w:sz w:val="16"/>
    </w:rPr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spacing w:line="240" w:lineRule="exact"/>
      <w:ind w:left="28"/>
    </w:pPr>
    <w:rPr>
      <w:rFonts w:ascii="Arial" w:hAnsi="Arial"/>
      <w:b/>
      <w:sz w:val="18"/>
    </w:rPr>
  </w:style>
  <w:style w:type="paragraph" w:styleId="Legenda">
    <w:name w:val="caption"/>
    <w:basedOn w:val="Normal"/>
    <w:next w:val="Normal"/>
    <w:qFormat/>
    <w:pPr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40" w:lineRule="exact"/>
      <w:ind w:right="-794"/>
      <w:jc w:val="right"/>
    </w:pPr>
    <w:rPr>
      <w:rFonts w:ascii="Arial" w:hAnsi="Arial"/>
      <w:b/>
      <w:i/>
      <w:sz w:val="16"/>
    </w:rPr>
  </w:style>
  <w:style w:type="paragraph" w:styleId="Corpodetexto2">
    <w:name w:val="Body Text 2"/>
    <w:basedOn w:val="Normal"/>
    <w:pPr>
      <w:spacing w:line="220" w:lineRule="exact"/>
      <w:jc w:val="both"/>
    </w:pPr>
    <w:rPr>
      <w:rFonts w:ascii="Arial" w:hAnsi="Arial"/>
      <w:b/>
      <w:sz w:val="18"/>
    </w:rPr>
  </w:style>
  <w:style w:type="character" w:customStyle="1" w:styleId="TextodecomentrioChar">
    <w:name w:val="Texto de comentário Char"/>
    <w:basedOn w:val="Fontepargpadro"/>
    <w:link w:val="Textodecomentrio"/>
    <w:rsid w:val="004D644B"/>
  </w:style>
  <w:style w:type="table" w:styleId="Tabelacomgrade">
    <w:name w:val="Table Grid"/>
    <w:basedOn w:val="Tabelanormal"/>
    <w:rsid w:val="00C05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9C24FE"/>
    <w:rPr>
      <w:rFonts w:ascii="Century Gothic" w:hAnsi="Century Gothic"/>
      <w:b/>
      <w:sz w:val="18"/>
    </w:rPr>
  </w:style>
  <w:style w:type="character" w:customStyle="1" w:styleId="Ttulo2Char">
    <w:name w:val="Título 2 Char"/>
    <w:basedOn w:val="Fontepargpadro"/>
    <w:link w:val="Ttulo2"/>
    <w:rsid w:val="009C24FE"/>
    <w:rPr>
      <w:rFonts w:ascii="Century Gothic" w:hAnsi="Century Gothic"/>
      <w:b/>
      <w:sz w:val="18"/>
    </w:rPr>
  </w:style>
  <w:style w:type="character" w:customStyle="1" w:styleId="Ttulo3Char">
    <w:name w:val="Título 3 Char"/>
    <w:basedOn w:val="Fontepargpadro"/>
    <w:link w:val="Ttulo3"/>
    <w:rsid w:val="009C24FE"/>
    <w:rPr>
      <w:rFonts w:ascii="Century Gothic" w:hAnsi="Century Gothic"/>
      <w:b/>
      <w:sz w:val="18"/>
    </w:rPr>
  </w:style>
  <w:style w:type="character" w:customStyle="1" w:styleId="Ttulo4Char">
    <w:name w:val="Título 4 Char"/>
    <w:basedOn w:val="Fontepargpadro"/>
    <w:link w:val="Ttulo4"/>
    <w:rsid w:val="009C24FE"/>
    <w:rPr>
      <w:rFonts w:ascii="Century Gothic" w:hAnsi="Century Gothic"/>
      <w:b/>
      <w:sz w:val="16"/>
    </w:rPr>
  </w:style>
  <w:style w:type="character" w:customStyle="1" w:styleId="Ttulo5Char">
    <w:name w:val="Título 5 Char"/>
    <w:basedOn w:val="Fontepargpadro"/>
    <w:link w:val="Ttulo5"/>
    <w:rsid w:val="009C24FE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basedOn w:val="Fontepargpadro"/>
    <w:link w:val="Ttulo6"/>
    <w:rsid w:val="009C24FE"/>
    <w:rPr>
      <w:rFonts w:ascii="Century Gothic" w:hAnsi="Century Gothic"/>
      <w:b/>
      <w:color w:val="000000"/>
      <w:sz w:val="18"/>
    </w:rPr>
  </w:style>
  <w:style w:type="character" w:customStyle="1" w:styleId="Ttulo7Char">
    <w:name w:val="Título 7 Char"/>
    <w:basedOn w:val="Fontepargpadro"/>
    <w:link w:val="Ttulo7"/>
    <w:rsid w:val="009C24FE"/>
    <w:rPr>
      <w:rFonts w:ascii="Century Gothic" w:hAnsi="Century Gothic"/>
      <w:b/>
      <w:sz w:val="28"/>
    </w:rPr>
  </w:style>
  <w:style w:type="character" w:customStyle="1" w:styleId="Ttulo8Char">
    <w:name w:val="Título 8 Char"/>
    <w:basedOn w:val="Fontepargpadro"/>
    <w:link w:val="Ttulo8"/>
    <w:rsid w:val="009C24FE"/>
    <w:rPr>
      <w:rFonts w:ascii="Century Gothic" w:hAnsi="Century Gothic"/>
      <w:b/>
      <w:spacing w:val="-2"/>
      <w:sz w:val="16"/>
    </w:rPr>
  </w:style>
  <w:style w:type="character" w:customStyle="1" w:styleId="Ttulo9Char">
    <w:name w:val="Título 9 Char"/>
    <w:basedOn w:val="Fontepargpadro"/>
    <w:link w:val="Ttulo9"/>
    <w:rsid w:val="009C24FE"/>
    <w:rPr>
      <w:rFonts w:ascii="Century Gothic" w:hAnsi="Century Gothic"/>
      <w:b/>
      <w:spacing w:val="-8"/>
      <w:sz w:val="22"/>
    </w:rPr>
  </w:style>
  <w:style w:type="character" w:customStyle="1" w:styleId="CorpodetextoChar">
    <w:name w:val="Corpo de texto Char"/>
    <w:basedOn w:val="Fontepargpadro"/>
    <w:link w:val="Corpodetexto"/>
    <w:rsid w:val="009C24FE"/>
    <w:rPr>
      <w:rFonts w:ascii="Futura XBlkIt BT" w:hAnsi="Futura XBlkIt BT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9C24FE"/>
    <w:rPr>
      <w:rFonts w:ascii="Arial" w:hAnsi="Arial"/>
      <w:b/>
      <w:sz w:val="18"/>
    </w:rPr>
  </w:style>
  <w:style w:type="character" w:customStyle="1" w:styleId="TextodebaloChar">
    <w:name w:val="Texto de balão Char"/>
    <w:basedOn w:val="Fontepargpadro"/>
    <w:link w:val="Textodebalo"/>
    <w:rsid w:val="009C24F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9C24F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rsid w:val="009C24F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C24FE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9C24FE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1">
    <w:name w:val="Cabeçalho Char1"/>
    <w:basedOn w:val="Fontepargpadro"/>
    <w:rsid w:val="009C24FE"/>
  </w:style>
  <w:style w:type="character" w:customStyle="1" w:styleId="RodapChar">
    <w:name w:val="Rodapé Char"/>
    <w:basedOn w:val="Fontepargpadro"/>
    <w:link w:val="Rodap"/>
    <w:rsid w:val="009C24FE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C24FE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1">
    <w:name w:val="Rodapé Char1"/>
    <w:basedOn w:val="Fontepargpadro"/>
    <w:rsid w:val="009C24FE"/>
  </w:style>
  <w:style w:type="character" w:customStyle="1" w:styleId="MapadoDocumentoChar">
    <w:name w:val="Mapa do Documento Char"/>
    <w:basedOn w:val="Fontepargpadro"/>
    <w:link w:val="MapadoDocumento"/>
    <w:rsid w:val="009C24F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9C24F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rsid w:val="009C24F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4F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24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2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materia/2921/linha-regular/seguro-saude.htm" TargetMode="External"/><Relationship Id="rId13" Type="http://schemas.openxmlformats.org/officeDocument/2006/relationships/hyperlink" Target="http://www.fapesp.br/526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pesp.br/2000" TargetMode="External"/><Relationship Id="rId12" Type="http://schemas.openxmlformats.org/officeDocument/2006/relationships/hyperlink" Target="http://www.fapesp.br/chamadas/Cadastro_do_Pesquisado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fapesp.br/materia/44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materia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104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3028-F14F-4337-906A-ED388E1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TE-09</vt:lpstr>
    </vt:vector>
  </TitlesOfParts>
  <Manager>MRN</Manager>
  <Company>FAPESP</Company>
  <LinksUpToDate>false</LinksUpToDate>
  <CharactersWithSpaces>6596</CharactersWithSpaces>
  <SharedDoc>false</SharedDoc>
  <HLinks>
    <vt:vector size="24" baseType="variant">
      <vt:variant>
        <vt:i4>1769503</vt:i4>
      </vt:variant>
      <vt:variant>
        <vt:i4>109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03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61</vt:i4>
      </vt:variant>
      <vt:variant>
        <vt:i4>90</vt:i4>
      </vt:variant>
      <vt:variant>
        <vt:i4>0</vt:i4>
      </vt:variant>
      <vt:variant>
        <vt:i4>5</vt:i4>
      </vt:variant>
      <vt:variant>
        <vt:lpwstr>http://www.fapesp.br/1086</vt:lpwstr>
      </vt:variant>
      <vt:variant>
        <vt:lpwstr/>
      </vt:variant>
      <vt:variant>
        <vt:i4>6029407</vt:i4>
      </vt:variant>
      <vt:variant>
        <vt:i4>83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E-09</dc:title>
  <dc:subject>FORMULÁRIO DE PEDIDO INICIAL</dc:subject>
  <dc:creator>MFS</dc:creator>
  <cp:keywords/>
  <dc:description>15/12/2006</dc:description>
  <cp:lastModifiedBy>Marcelo Ferreira da Silva</cp:lastModifiedBy>
  <cp:revision>3</cp:revision>
  <cp:lastPrinted>2011-11-29T16:43:00Z</cp:lastPrinted>
  <dcterms:created xsi:type="dcterms:W3CDTF">2016-08-18T19:26:00Z</dcterms:created>
  <dcterms:modified xsi:type="dcterms:W3CDTF">2016-08-23T14:11:00Z</dcterms:modified>
</cp:coreProperties>
</file>